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137F" w14:textId="77777777" w:rsidR="00F00BC2" w:rsidRPr="00F9516A" w:rsidRDefault="00F00BC2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77F19B6B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0AE43F20" w14:textId="77777777" w:rsidR="00F00BC2" w:rsidRPr="00F9516A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71566DC9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1BBEBCF2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7F634C61" w14:textId="77777777" w:rsidR="00F00BC2" w:rsidRPr="00F9516A" w:rsidRDefault="00F00BC2" w:rsidP="00872A20">
      <w:pPr>
        <w:pStyle w:val="Tytu"/>
        <w:spacing w:before="120" w:after="120"/>
        <w:jc w:val="left"/>
        <w:rPr>
          <w:rFonts w:ascii="Verdana" w:hAnsi="Verdana" w:cs="Verdana"/>
          <w:b/>
          <w:bCs/>
          <w:smallCaps/>
          <w:sz w:val="20"/>
          <w:szCs w:val="20"/>
        </w:rPr>
      </w:pPr>
    </w:p>
    <w:p w14:paraId="1F76157C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022ED6C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550A519" w14:textId="77777777" w:rsidR="00B748CC" w:rsidRPr="00B748CC" w:rsidRDefault="00B748CC" w:rsidP="00B748CC">
      <w:pPr>
        <w:spacing w:before="120" w:after="120"/>
        <w:ind w:left="142" w:hanging="142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bookmarkStart w:id="0" w:name="_Hlk146608963"/>
      <w:r w:rsidRPr="00B748CC">
        <w:rPr>
          <w:rFonts w:ascii="Verdana" w:hAnsi="Verdana"/>
          <w:b/>
          <w:bCs/>
          <w:color w:val="FF0000"/>
          <w:sz w:val="20"/>
          <w:szCs w:val="20"/>
        </w:rPr>
        <w:t>Dokument wymaga kwalifikowanego podpisu elektronicznego</w:t>
      </w:r>
      <w:r w:rsidR="00C91552">
        <w:rPr>
          <w:rFonts w:ascii="Verdana" w:hAnsi="Verdana"/>
          <w:b/>
          <w:bCs/>
          <w:color w:val="FF0000"/>
          <w:sz w:val="20"/>
          <w:szCs w:val="20"/>
        </w:rPr>
        <w:t xml:space="preserve"> lub podpisu zaufanego lub podpisu osobistego</w:t>
      </w:r>
    </w:p>
    <w:bookmarkEnd w:id="0"/>
    <w:p w14:paraId="21DA8846" w14:textId="77777777" w:rsidR="00147CF5" w:rsidRDefault="00147CF5" w:rsidP="00147CF5"/>
    <w:p w14:paraId="57AAB740" w14:textId="77777777" w:rsidR="0092247E" w:rsidRPr="00BB6D78" w:rsidRDefault="0092247E" w:rsidP="0092247E">
      <w:pPr>
        <w:spacing w:before="120" w:after="120"/>
        <w:jc w:val="right"/>
        <w:outlineLvl w:val="5"/>
        <w:rPr>
          <w:rFonts w:ascii="Verdana" w:hAnsi="Verdana" w:cs="Verdana"/>
          <w:b/>
          <w:bCs/>
          <w:sz w:val="20"/>
          <w:szCs w:val="20"/>
        </w:rPr>
      </w:pPr>
      <w:r w:rsidRPr="00BB6D78">
        <w:rPr>
          <w:rFonts w:ascii="Verdana" w:hAnsi="Verdana" w:cs="Verdana"/>
          <w:b/>
          <w:bCs/>
          <w:sz w:val="20"/>
          <w:szCs w:val="20"/>
        </w:rPr>
        <w:t>Załącznik 1 do SWZ</w:t>
      </w:r>
    </w:p>
    <w:p w14:paraId="4B44F993" w14:textId="77777777" w:rsidR="0092247E" w:rsidRPr="00BB6D78" w:rsidRDefault="0092247E" w:rsidP="0092247E">
      <w:pPr>
        <w:spacing w:before="120" w:after="120"/>
        <w:jc w:val="center"/>
        <w:outlineLvl w:val="5"/>
        <w:rPr>
          <w:rFonts w:ascii="Verdana" w:hAnsi="Verdana" w:cs="Verdana"/>
          <w:b/>
          <w:bCs/>
          <w:sz w:val="20"/>
          <w:szCs w:val="20"/>
        </w:rPr>
      </w:pPr>
      <w:r w:rsidRPr="00BB6D78">
        <w:rPr>
          <w:rFonts w:ascii="Verdana" w:hAnsi="Verdana" w:cs="Verdana"/>
          <w:b/>
          <w:bCs/>
          <w:sz w:val="20"/>
          <w:szCs w:val="20"/>
        </w:rPr>
        <w:t>FORMULARZ OFERTY</w:t>
      </w:r>
    </w:p>
    <w:p w14:paraId="302768C0" w14:textId="77777777" w:rsidR="0092247E" w:rsidRPr="00BB6D78" w:rsidRDefault="0092247E" w:rsidP="0092247E">
      <w:pPr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  <w:sz w:val="20"/>
          <w:szCs w:val="20"/>
        </w:rPr>
      </w:pPr>
    </w:p>
    <w:p w14:paraId="72EA5A40" w14:textId="77777777" w:rsidR="00E606C5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BB6D78">
        <w:rPr>
          <w:rFonts w:ascii="Verdana" w:hAnsi="Verdana" w:cs="Courier New"/>
          <w:bCs/>
          <w:sz w:val="20"/>
          <w:szCs w:val="20"/>
          <w:lang w:eastAsia="ar-SA"/>
        </w:rPr>
        <w:t xml:space="preserve">Nawiązując do ogłoszenia o zamówieniu w postępowaniu o udzielenie zamówienia publicznego prowadzonym w trybie </w:t>
      </w:r>
      <w:r w:rsidR="00C0575B" w:rsidRPr="00BB6D78">
        <w:rPr>
          <w:rFonts w:ascii="Verdana" w:hAnsi="Verdana" w:cs="Courier New"/>
          <w:bCs/>
          <w:sz w:val="20"/>
          <w:szCs w:val="20"/>
          <w:lang w:eastAsia="ar-SA"/>
        </w:rPr>
        <w:t>podstawowym bez prowadzenia negocjacji</w:t>
      </w:r>
      <w:r w:rsidRPr="00BB6D78">
        <w:rPr>
          <w:rFonts w:ascii="Verdana" w:hAnsi="Verdana" w:cs="Courier New"/>
          <w:bCs/>
          <w:sz w:val="20"/>
          <w:szCs w:val="20"/>
          <w:lang w:eastAsia="ar-SA"/>
        </w:rPr>
        <w:t xml:space="preserve"> na: </w:t>
      </w:r>
      <w:bookmarkStart w:id="1" w:name="_Hlk115869928"/>
      <w:r w:rsidR="00024D77" w:rsidRPr="00BB6D78">
        <w:rPr>
          <w:rFonts w:ascii="Verdana" w:hAnsi="Verdana"/>
          <w:b/>
          <w:bCs/>
          <w:sz w:val="20"/>
          <w:szCs w:val="20"/>
        </w:rPr>
        <w:t>Obsługa Zamawiającego w zakresie sukcesywnej rezerwacji i sprzedaży miejsc hotelowych realizowanych na terenie Polski oraz poza jej granicami w 2024</w:t>
      </w:r>
      <w:r w:rsidR="004F263D" w:rsidRPr="00BB6D78">
        <w:rPr>
          <w:rFonts w:ascii="Verdana" w:hAnsi="Verdana"/>
          <w:b/>
          <w:bCs/>
          <w:sz w:val="20"/>
          <w:szCs w:val="20"/>
        </w:rPr>
        <w:t>-2025</w:t>
      </w:r>
      <w:r w:rsidR="00024D77" w:rsidRPr="00BB6D78">
        <w:rPr>
          <w:rFonts w:ascii="Verdana" w:hAnsi="Verdana"/>
          <w:b/>
          <w:bCs/>
          <w:sz w:val="20"/>
          <w:szCs w:val="20"/>
        </w:rPr>
        <w:t>r</w:t>
      </w:r>
      <w:bookmarkEnd w:id="1"/>
    </w:p>
    <w:p w14:paraId="2395348D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nr postępowania:</w:t>
      </w:r>
      <w:r w:rsidR="00BF31AD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 xml:space="preserve"> DA.26</w:t>
      </w:r>
      <w:r w:rsidR="00026DCD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1.</w:t>
      </w:r>
      <w:r w:rsidR="008303C9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5.2024</w:t>
      </w:r>
      <w:r w:rsidR="00BF31AD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/</w:t>
      </w:r>
      <w:r w:rsidR="008303C9" w:rsidRPr="00BB6D78">
        <w:rPr>
          <w:rFonts w:ascii="Verdana" w:hAnsi="Verdana" w:cs="Courier New"/>
          <w:b/>
          <w:bCs/>
          <w:spacing w:val="-2"/>
          <w:sz w:val="20"/>
          <w:szCs w:val="20"/>
          <w:lang w:eastAsia="ar-SA"/>
        </w:rPr>
        <w:t>ZP</w:t>
      </w:r>
    </w:p>
    <w:p w14:paraId="2E0DBCE5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60147575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 xml:space="preserve"> JA/MY NIŻEJ PODPISANY/I</w:t>
      </w:r>
      <w:r w:rsidRPr="00BB6D78">
        <w:rPr>
          <w:rFonts w:ascii="Verdana" w:hAnsi="Verdana" w:cs="Courier New"/>
          <w:sz w:val="20"/>
          <w:szCs w:val="20"/>
          <w:lang w:eastAsia="ar-SA"/>
        </w:rPr>
        <w:t xml:space="preserve"> </w:t>
      </w:r>
    </w:p>
    <w:p w14:paraId="0BEAE24C" w14:textId="77777777" w:rsidR="0092247E" w:rsidRPr="00BB6D78" w:rsidRDefault="0092247E" w:rsidP="0092247E">
      <w:pPr>
        <w:tabs>
          <w:tab w:val="left" w:leader="underscore" w:pos="900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4CF83A73" w14:textId="77777777" w:rsidR="0092247E" w:rsidRPr="00BB6D78" w:rsidRDefault="0092247E" w:rsidP="0092247E">
      <w:pPr>
        <w:tabs>
          <w:tab w:val="left" w:leader="dot" w:pos="936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>działając w imieniu i na rzecz</w:t>
      </w:r>
    </w:p>
    <w:p w14:paraId="69E73A7F" w14:textId="77777777" w:rsidR="0092247E" w:rsidRPr="00BB6D78" w:rsidRDefault="0092247E" w:rsidP="0092247E">
      <w:pPr>
        <w:tabs>
          <w:tab w:val="left" w:leader="underscore" w:pos="900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66BC097A" w14:textId="77777777" w:rsidR="0092247E" w:rsidRPr="00BB6D78" w:rsidRDefault="0092247E" w:rsidP="0092247E">
      <w:pPr>
        <w:tabs>
          <w:tab w:val="left" w:leader="underscore" w:pos="9000"/>
        </w:tabs>
        <w:suppressAutoHyphens/>
        <w:spacing w:before="120" w:after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B6D78">
        <w:rPr>
          <w:rFonts w:ascii="Verdana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56C48A60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center"/>
        <w:rPr>
          <w:rFonts w:ascii="Verdana" w:hAnsi="Verdana" w:cs="Courier New"/>
          <w:i/>
          <w:sz w:val="20"/>
          <w:szCs w:val="20"/>
          <w:lang w:eastAsia="ar-SA"/>
        </w:rPr>
      </w:pPr>
      <w:r w:rsidRPr="00BB6D78">
        <w:rPr>
          <w:rFonts w:ascii="Verdana" w:hAnsi="Verdana" w:cs="Courier New"/>
          <w:i/>
          <w:sz w:val="20"/>
          <w:szCs w:val="20"/>
          <w:lang w:eastAsia="ar-SA"/>
        </w:rPr>
        <w:t xml:space="preserve"> (nazwa (firma) dokładny adres Wykonawcy/Wykonawców, NIP, REGON)</w:t>
      </w:r>
    </w:p>
    <w:p w14:paraId="4CFD64C8" w14:textId="77777777" w:rsidR="0092247E" w:rsidRPr="00BB6D78" w:rsidRDefault="0092247E" w:rsidP="007C59E8">
      <w:pPr>
        <w:tabs>
          <w:tab w:val="left" w:leader="dot" w:pos="9072"/>
        </w:tabs>
        <w:suppressAutoHyphens/>
        <w:spacing w:before="120" w:after="120"/>
        <w:jc w:val="center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/>
          <w:sz w:val="20"/>
          <w:szCs w:val="20"/>
          <w:lang w:eastAsia="ar-SA"/>
        </w:rPr>
        <w:t xml:space="preserve">(w przypadku składania oferty przez podmioty występujące wspólnie podać nazwy(firmy) </w:t>
      </w:r>
      <w:r w:rsidRPr="00BB6D78">
        <w:rPr>
          <w:rFonts w:ascii="Verdana" w:hAnsi="Verdana" w:cs="Courier New"/>
          <w:iCs/>
          <w:sz w:val="20"/>
          <w:szCs w:val="20"/>
          <w:lang w:eastAsia="ar-SA"/>
        </w:rPr>
        <w:t>i dokładne adresy wszystkich wspólników spółki cywilnej lub członków konsorcjum)</w:t>
      </w:r>
    </w:p>
    <w:p w14:paraId="301039AE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798186B3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   Krajowy Rejestr Sądowy</w:t>
      </w:r>
    </w:p>
    <w:p w14:paraId="79196D98" w14:textId="77777777" w:rsidR="0092247E" w:rsidRPr="00BB6D78" w:rsidRDefault="0092247E" w:rsidP="0092247E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   Centralna Ewidencja i Informacja o Działalności Gospodarczej</w:t>
      </w:r>
    </w:p>
    <w:p w14:paraId="5F8E6810" w14:textId="77777777" w:rsidR="0092247E" w:rsidRPr="00BB6D78" w:rsidRDefault="0092247E" w:rsidP="0041289A">
      <w:pPr>
        <w:tabs>
          <w:tab w:val="left" w:leader="dot" w:pos="9072"/>
        </w:tabs>
        <w:suppressAutoHyphens/>
        <w:spacing w:before="120" w:after="1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BB6D78">
        <w:rPr>
          <w:rFonts w:ascii="Verdana" w:hAnsi="Verdana" w:cs="Courier New"/>
          <w:iCs/>
          <w:sz w:val="20"/>
          <w:szCs w:val="20"/>
          <w:lang w:eastAsia="ar-SA"/>
        </w:rPr>
        <w:t>   Inne (należy wpisać) …</w:t>
      </w:r>
    </w:p>
    <w:p w14:paraId="753B13C9" w14:textId="77777777" w:rsidR="0041289A" w:rsidRPr="00BB6D78" w:rsidRDefault="0092247E" w:rsidP="0025343B">
      <w:pPr>
        <w:numPr>
          <w:ilvl w:val="0"/>
          <w:numId w:val="2"/>
        </w:numPr>
        <w:suppressAutoHyphens/>
        <w:spacing w:before="120" w:after="120" w:line="259" w:lineRule="auto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  <w:r w:rsidRPr="00BB6D78">
        <w:rPr>
          <w:rFonts w:ascii="Verdana" w:hAnsi="Verdana" w:cs="Courier New"/>
          <w:b/>
          <w:sz w:val="20"/>
          <w:szCs w:val="20"/>
          <w:lang w:eastAsia="ar-SA"/>
        </w:rPr>
        <w:t>SKŁADAMY OFERTĘ</w:t>
      </w:r>
      <w:r w:rsidRPr="00BB6D78">
        <w:rPr>
          <w:rFonts w:ascii="Verdana" w:hAnsi="Verdana" w:cs="Courier New"/>
          <w:sz w:val="20"/>
          <w:szCs w:val="20"/>
          <w:lang w:eastAsia="ar-SA"/>
        </w:rPr>
        <w:t xml:space="preserve"> na wykonanie przedmiotu zamówienia zgodnie ze Specyfikacją Warunków Zamówienia dla niniejszego postępowania (SWZ).</w:t>
      </w:r>
    </w:p>
    <w:p w14:paraId="419AAC8E" w14:textId="77777777" w:rsidR="00DB636F" w:rsidRDefault="00DB636F" w:rsidP="0025343B">
      <w:pPr>
        <w:numPr>
          <w:ilvl w:val="0"/>
          <w:numId w:val="2"/>
        </w:numPr>
        <w:suppressAutoHyphens/>
        <w:spacing w:before="120" w:after="120" w:line="254" w:lineRule="auto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OFERUJEMY </w:t>
      </w:r>
      <w:r>
        <w:rPr>
          <w:rFonts w:ascii="Verdana" w:hAnsi="Verdana" w:cs="Courier New"/>
          <w:sz w:val="20"/>
          <w:szCs w:val="20"/>
          <w:lang w:eastAsia="ar-SA"/>
        </w:rPr>
        <w:t>wykonanie przedmiotu zamówienia za cenę łączną dla zamówienia podstawowego i zamówienia objętego prawem opcji:</w:t>
      </w:r>
    </w:p>
    <w:p w14:paraId="65DAAB36" w14:textId="77777777" w:rsidR="00DB636F" w:rsidRDefault="00DB636F" w:rsidP="0025343B">
      <w:pPr>
        <w:numPr>
          <w:ilvl w:val="1"/>
          <w:numId w:val="2"/>
        </w:numPr>
        <w:suppressAutoHyphens/>
        <w:spacing w:before="120" w:after="120" w:line="254" w:lineRule="auto"/>
        <w:rPr>
          <w:rFonts w:ascii="Verdana" w:hAnsi="Verdana" w:cs="Courier New"/>
          <w:b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lastRenderedPageBreak/>
        <w:t xml:space="preserve">za cenę brutto:  _____________________ zł                                                          (słownie złotych:________________________) </w:t>
      </w:r>
      <w:r>
        <w:rPr>
          <w:rFonts w:ascii="Verdana" w:hAnsi="Verdana" w:cs="Courier New"/>
          <w:sz w:val="20"/>
          <w:szCs w:val="20"/>
          <w:lang w:eastAsia="ar-SA"/>
        </w:rPr>
        <w:t xml:space="preserve">zgodnie z załączonym do Oferty Formularzem cenowym, </w:t>
      </w:r>
      <w:r>
        <w:rPr>
          <w:rFonts w:ascii="Verdana" w:hAnsi="Verdana" w:cs="Courier New"/>
          <w:b/>
          <w:bCs/>
          <w:sz w:val="20"/>
          <w:szCs w:val="20"/>
          <w:lang w:eastAsia="ar-SA"/>
        </w:rPr>
        <w:t>w tym:</w:t>
      </w:r>
    </w:p>
    <w:p w14:paraId="10E7187A" w14:textId="5B15A353" w:rsidR="00DB636F" w:rsidRDefault="00DB636F" w:rsidP="0025343B">
      <w:pPr>
        <w:numPr>
          <w:ilvl w:val="2"/>
          <w:numId w:val="2"/>
        </w:numPr>
        <w:suppressAutoHyphens/>
        <w:spacing w:before="120" w:after="120" w:line="254" w:lineRule="auto"/>
        <w:rPr>
          <w:rFonts w:ascii="Verdana" w:hAnsi="Verdana" w:cs="Courier New"/>
          <w:b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>zamówienie podstawowe za cenę brutto</w:t>
      </w:r>
      <w:r w:rsidR="004012FE">
        <w:rPr>
          <w:rFonts w:ascii="Verdana" w:hAnsi="Verdana" w:cs="Courier New"/>
          <w:b/>
          <w:sz w:val="20"/>
          <w:szCs w:val="20"/>
          <w:lang w:eastAsia="ar-SA"/>
        </w:rPr>
        <w:t xml:space="preserve"> (tabela 1 i 2)</w:t>
      </w:r>
      <w:r>
        <w:rPr>
          <w:rFonts w:ascii="Verdana" w:hAnsi="Verdana" w:cs="Courier New"/>
          <w:b/>
          <w:sz w:val="20"/>
          <w:szCs w:val="20"/>
          <w:lang w:eastAsia="ar-SA"/>
        </w:rPr>
        <w:t xml:space="preserve">:  _____________________ zł  </w:t>
      </w:r>
      <w:bookmarkStart w:id="2" w:name="_Hlk168481713"/>
      <w:r>
        <w:rPr>
          <w:rFonts w:ascii="Verdana" w:hAnsi="Verdana" w:cs="Courier New"/>
          <w:sz w:val="20"/>
          <w:szCs w:val="20"/>
          <w:lang w:eastAsia="ar-SA"/>
        </w:rPr>
        <w:t xml:space="preserve">zgodnie </w:t>
      </w:r>
      <w:r w:rsidR="004012FE">
        <w:rPr>
          <w:rFonts w:ascii="Verdana" w:hAnsi="Verdana" w:cs="Courier New"/>
          <w:sz w:val="20"/>
          <w:szCs w:val="20"/>
          <w:lang w:eastAsia="ar-SA"/>
        </w:rPr>
        <w:t xml:space="preserve">z </w:t>
      </w:r>
      <w:r>
        <w:rPr>
          <w:rFonts w:ascii="Verdana" w:hAnsi="Verdana" w:cs="Courier New"/>
          <w:sz w:val="20"/>
          <w:szCs w:val="20"/>
          <w:lang w:eastAsia="ar-SA"/>
        </w:rPr>
        <w:t xml:space="preserve">Formularzem cenowym poniżej, </w:t>
      </w:r>
      <w:bookmarkEnd w:id="2"/>
    </w:p>
    <w:p w14:paraId="0CA2BC57" w14:textId="4FB194C1" w:rsidR="00DB636F" w:rsidRDefault="00DB636F" w:rsidP="0025343B">
      <w:pPr>
        <w:numPr>
          <w:ilvl w:val="2"/>
          <w:numId w:val="2"/>
        </w:numPr>
        <w:suppressAutoHyphens/>
        <w:spacing w:before="120" w:after="120" w:line="254" w:lineRule="auto"/>
        <w:rPr>
          <w:rFonts w:ascii="Verdana" w:hAnsi="Verdana" w:cs="Courier New"/>
          <w:bCs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 i zamówienie objęte prawem opcji za cenę brutto</w:t>
      </w:r>
      <w:r w:rsidR="004012FE">
        <w:rPr>
          <w:rFonts w:ascii="Verdana" w:hAnsi="Verdana" w:cs="Courier New"/>
          <w:b/>
          <w:sz w:val="20"/>
          <w:szCs w:val="20"/>
          <w:lang w:eastAsia="ar-SA"/>
        </w:rPr>
        <w:t xml:space="preserve"> (tabela 3 i 4)</w:t>
      </w:r>
      <w:r>
        <w:rPr>
          <w:rFonts w:ascii="Verdana" w:hAnsi="Verdana" w:cs="Courier New"/>
          <w:b/>
          <w:sz w:val="20"/>
          <w:szCs w:val="20"/>
          <w:lang w:eastAsia="ar-SA"/>
        </w:rPr>
        <w:t xml:space="preserve"> _____________________ zł  </w:t>
      </w:r>
      <w:r>
        <w:rPr>
          <w:rFonts w:ascii="Verdana" w:hAnsi="Verdana" w:cs="Courier New"/>
          <w:bCs/>
          <w:sz w:val="20"/>
          <w:szCs w:val="20"/>
          <w:lang w:eastAsia="ar-SA"/>
        </w:rPr>
        <w:t xml:space="preserve">zgodnie z Formularzem cenowym poniżej </w:t>
      </w:r>
    </w:p>
    <w:p w14:paraId="5A201C09" w14:textId="786B0FEF" w:rsidR="00DB636F" w:rsidRPr="004012FE" w:rsidRDefault="00DB636F" w:rsidP="0025343B">
      <w:pPr>
        <w:numPr>
          <w:ilvl w:val="2"/>
          <w:numId w:val="2"/>
        </w:numPr>
        <w:suppressAutoHyphens/>
        <w:spacing w:before="120" w:after="120" w:line="254" w:lineRule="auto"/>
        <w:rPr>
          <w:rFonts w:ascii="Verdana" w:hAnsi="Verdana" w:cs="Courier New"/>
          <w:bCs/>
          <w:sz w:val="20"/>
          <w:szCs w:val="20"/>
          <w:lang w:eastAsia="ar-SA"/>
        </w:rPr>
      </w:pPr>
      <w:r w:rsidRPr="004012FE">
        <w:rPr>
          <w:rFonts w:ascii="Verdana" w:hAnsi="Verdana"/>
          <w:sz w:val="20"/>
          <w:szCs w:val="20"/>
        </w:rPr>
        <w:t xml:space="preserve">Cena oferty brutto dla kryterium wyboru ofert „A” w części  XVIII SWZ, należy dodać wartość zamówienia podstawowego dla rezerwacji </w:t>
      </w:r>
      <w:r w:rsidRPr="004012FE">
        <w:rPr>
          <w:rFonts w:ascii="Verdana" w:hAnsi="Verdana"/>
          <w:b/>
          <w:bCs/>
          <w:sz w:val="20"/>
          <w:szCs w:val="20"/>
        </w:rPr>
        <w:t>krajowych</w:t>
      </w:r>
      <w:r w:rsidRPr="004012FE">
        <w:rPr>
          <w:rFonts w:ascii="Verdana" w:hAnsi="Verdana"/>
          <w:sz w:val="20"/>
          <w:szCs w:val="20"/>
        </w:rPr>
        <w:t xml:space="preserve"> oraz wartość zamówienia z prawa opcji dla rezerwacji  </w:t>
      </w:r>
      <w:r w:rsidRPr="004012FE">
        <w:rPr>
          <w:rFonts w:ascii="Verdana" w:hAnsi="Verdana"/>
          <w:b/>
          <w:bCs/>
          <w:sz w:val="20"/>
          <w:szCs w:val="20"/>
        </w:rPr>
        <w:t>krajowych</w:t>
      </w:r>
      <w:r w:rsidR="004012FE">
        <w:rPr>
          <w:rFonts w:ascii="Verdana" w:hAnsi="Verdana"/>
          <w:b/>
          <w:bCs/>
          <w:sz w:val="20"/>
          <w:szCs w:val="20"/>
        </w:rPr>
        <w:t xml:space="preserve"> (tabela 1 i 3) </w:t>
      </w:r>
      <w:r w:rsidRPr="004012FE">
        <w:rPr>
          <w:rFonts w:ascii="Verdana" w:hAnsi="Verdana"/>
          <w:sz w:val="20"/>
          <w:szCs w:val="20"/>
        </w:rPr>
        <w:t>:……………………………… (słownie:…………………………………………………………………………………)</w:t>
      </w:r>
    </w:p>
    <w:p w14:paraId="5AA0144F" w14:textId="0E57CC36" w:rsidR="00DB636F" w:rsidRPr="004012FE" w:rsidRDefault="00DB636F" w:rsidP="0025343B">
      <w:pPr>
        <w:numPr>
          <w:ilvl w:val="2"/>
          <w:numId w:val="2"/>
        </w:numPr>
        <w:suppressAutoHyphens/>
        <w:spacing w:before="120" w:after="120" w:line="254" w:lineRule="auto"/>
        <w:rPr>
          <w:rFonts w:ascii="Verdana" w:hAnsi="Verdana" w:cs="Courier New"/>
          <w:bCs/>
          <w:sz w:val="20"/>
          <w:szCs w:val="20"/>
          <w:lang w:eastAsia="ar-SA"/>
        </w:rPr>
      </w:pPr>
      <w:r w:rsidRPr="004012FE">
        <w:rPr>
          <w:rFonts w:ascii="Verdana" w:hAnsi="Verdana"/>
          <w:sz w:val="20"/>
          <w:szCs w:val="20"/>
        </w:rPr>
        <w:t xml:space="preserve">Cena oferty brutto  dla kryterium wyboru ofert „B”  części  XVIII SWZ, należy dodać wartość zamówienia podstawowego dla rezerwacji </w:t>
      </w:r>
      <w:r w:rsidRPr="004012FE">
        <w:rPr>
          <w:rFonts w:ascii="Verdana" w:hAnsi="Verdana"/>
          <w:b/>
          <w:bCs/>
          <w:sz w:val="20"/>
          <w:szCs w:val="20"/>
        </w:rPr>
        <w:t>zagranicznych</w:t>
      </w:r>
      <w:r w:rsidRPr="004012FE">
        <w:rPr>
          <w:rFonts w:ascii="Verdana" w:hAnsi="Verdana"/>
          <w:sz w:val="20"/>
          <w:szCs w:val="20"/>
        </w:rPr>
        <w:t xml:space="preserve">  oraz wartość zamówienia z prawa opcji dla rezerwacji </w:t>
      </w:r>
      <w:r w:rsidRPr="004012FE">
        <w:rPr>
          <w:rFonts w:ascii="Verdana" w:hAnsi="Verdana"/>
          <w:b/>
          <w:bCs/>
          <w:sz w:val="20"/>
          <w:szCs w:val="20"/>
        </w:rPr>
        <w:t>zagranicznych</w:t>
      </w:r>
      <w:r w:rsidRPr="004012FE">
        <w:rPr>
          <w:rFonts w:ascii="Verdana" w:hAnsi="Verdana"/>
          <w:sz w:val="20"/>
          <w:szCs w:val="20"/>
        </w:rPr>
        <w:t xml:space="preserve"> </w:t>
      </w:r>
      <w:r w:rsidR="004012FE" w:rsidRPr="004012FE">
        <w:rPr>
          <w:rFonts w:ascii="Verdana" w:hAnsi="Verdana"/>
          <w:b/>
          <w:bCs/>
          <w:sz w:val="20"/>
          <w:szCs w:val="20"/>
        </w:rPr>
        <w:t>(tabela 2 i 4)</w:t>
      </w:r>
      <w:r w:rsidRPr="004012FE">
        <w:rPr>
          <w:rFonts w:ascii="Verdana" w:hAnsi="Verdana"/>
          <w:sz w:val="20"/>
          <w:szCs w:val="20"/>
        </w:rPr>
        <w:t>:……………………………… (słownie:…………………………………………………………………………………)</w:t>
      </w:r>
    </w:p>
    <w:p w14:paraId="37EE5C9E" w14:textId="77777777" w:rsidR="004012FE" w:rsidRDefault="004012FE" w:rsidP="00DB636F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tabela 1</w:t>
      </w:r>
    </w:p>
    <w:p w14:paraId="4A380446" w14:textId="67FB8A1D" w:rsidR="00DB636F" w:rsidRDefault="00DB636F" w:rsidP="00DB636F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ena oferty (zł)  podstawowej brutto za rezerwację hoteli krajowych : tabela wyliczeń</w:t>
      </w:r>
    </w:p>
    <w:tbl>
      <w:tblPr>
        <w:tblW w:w="83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418"/>
        <w:gridCol w:w="1987"/>
        <w:gridCol w:w="1418"/>
        <w:gridCol w:w="852"/>
      </w:tblGrid>
      <w:tr w:rsidR="00DB636F" w14:paraId="008DB10F" w14:textId="77777777" w:rsidTr="00DB636F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8A5" w14:textId="77777777" w:rsidR="00DB636F" w:rsidRDefault="00DB636F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4C45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36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 średniej  ceny za rezerwację krajową  dla jednej osoby</w:t>
            </w:r>
            <w:r>
              <w:rPr>
                <w:rFonts w:ascii="Verdana" w:hAnsi="Verdana"/>
                <w:sz w:val="16"/>
                <w:szCs w:val="16"/>
              </w:rPr>
              <w:t xml:space="preserve"> (280,00 zł brutto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CE1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19724D9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4E6D931D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AA28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łaty transakcyjne brutto za wystawienie rezerwacji  na hotel krajowy pomnożone przez 360 (ilość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 (360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C94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07BE80C3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7E5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6AC498BA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1323FDED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66D12538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DB636F" w14:paraId="0B146DAA" w14:textId="77777777" w:rsidTr="00DB636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C83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30B" w14:textId="77777777" w:rsidR="00DB636F" w:rsidRDefault="00DB636F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00C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182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68317986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olumna 3 x 3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697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760E11AF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6D2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DB636F" w14:paraId="146F7690" w14:textId="77777777" w:rsidTr="00DB63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CF27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CE14" w14:textId="77777777" w:rsidR="00DB636F" w:rsidRDefault="00DB636F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6FA" w14:textId="77777777" w:rsidR="00DB636F" w:rsidRDefault="00DB636F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2E7" w14:textId="77777777" w:rsidR="00DB636F" w:rsidRDefault="00DB63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697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46A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</w:tbl>
    <w:p w14:paraId="13243620" w14:textId="77777777" w:rsidR="00DB636F" w:rsidRDefault="00DB636F" w:rsidP="00DB636F">
      <w:pPr>
        <w:pStyle w:val="Akapitzlist"/>
        <w:ind w:left="0"/>
        <w:rPr>
          <w:rFonts w:ascii="Verdana" w:hAnsi="Verdana" w:cstheme="minorBidi"/>
          <w:b/>
          <w:bCs/>
          <w:sz w:val="18"/>
          <w:szCs w:val="18"/>
        </w:rPr>
      </w:pPr>
    </w:p>
    <w:p w14:paraId="6F3D2BDC" w14:textId="77777777" w:rsidR="00DB636F" w:rsidRDefault="00DB636F" w:rsidP="00DB636F">
      <w:pPr>
        <w:pStyle w:val="Akapitzlist"/>
        <w:ind w:left="0"/>
        <w:rPr>
          <w:rFonts w:ascii="Verdana" w:eastAsiaTheme="minorHAnsi" w:hAnsi="Verdana"/>
          <w:b/>
          <w:bCs/>
          <w:sz w:val="18"/>
          <w:szCs w:val="18"/>
        </w:rPr>
      </w:pPr>
    </w:p>
    <w:p w14:paraId="42844894" w14:textId="77777777" w:rsidR="004012FE" w:rsidRDefault="004012FE" w:rsidP="00DB636F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Tabela 2 </w:t>
      </w:r>
    </w:p>
    <w:p w14:paraId="18C886A5" w14:textId="3BD3AC43" w:rsidR="00DB636F" w:rsidRDefault="00DB636F" w:rsidP="00DB636F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ena oferty (zł)  podstawowej brutto za rezerwację hoteli zagranicznych : tabela wyliczeń</w:t>
      </w:r>
    </w:p>
    <w:tbl>
      <w:tblPr>
        <w:tblW w:w="83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418"/>
        <w:gridCol w:w="1987"/>
        <w:gridCol w:w="1418"/>
        <w:gridCol w:w="852"/>
      </w:tblGrid>
      <w:tr w:rsidR="00DB636F" w14:paraId="0075BA3D" w14:textId="77777777" w:rsidTr="00DB636F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14D2" w14:textId="77777777" w:rsidR="00DB636F" w:rsidRDefault="00DB636F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B4EC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46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 średniej  ceny za rezerwację zagraniczną  dla jednej osoby</w:t>
            </w:r>
            <w:r>
              <w:rPr>
                <w:rFonts w:ascii="Verdana" w:hAnsi="Verdana"/>
                <w:sz w:val="16"/>
                <w:szCs w:val="16"/>
              </w:rPr>
              <w:t xml:space="preserve"> (760,00 zł brutto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C82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55F8CAEC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448D9574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531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łaty transakcyjne brutto za wystawienie rezerwacji  na hotel krajowy pomnożone przez 460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liś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d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 (460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84D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0FAFD853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F7D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82F961C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549E98FF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63604CF8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DB636F" w14:paraId="01CC86E1" w14:textId="77777777" w:rsidTr="00DB636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581A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C227" w14:textId="77777777" w:rsidR="00DB636F" w:rsidRDefault="00DB636F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5E7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08D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3B718EB3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olumna 3 x 4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3BD4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4F0FDC7A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1175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DB636F" w14:paraId="36FED1AC" w14:textId="77777777" w:rsidTr="00DB63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2342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5353" w14:textId="77777777" w:rsidR="00DB636F" w:rsidRDefault="00DB636F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86A" w14:textId="77777777" w:rsidR="00DB636F" w:rsidRDefault="00DB636F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2524" w14:textId="77777777" w:rsidR="00DB636F" w:rsidRDefault="00DB63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D7B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27F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</w:tbl>
    <w:p w14:paraId="68BE7DA9" w14:textId="77777777" w:rsidR="00DB636F" w:rsidRDefault="00DB636F" w:rsidP="00DB636F">
      <w:pPr>
        <w:pStyle w:val="Akapitzlist"/>
        <w:ind w:left="0"/>
        <w:rPr>
          <w:rFonts w:ascii="Verdana" w:hAnsi="Verdana" w:cstheme="minorBidi"/>
          <w:b/>
          <w:bCs/>
          <w:sz w:val="18"/>
          <w:szCs w:val="18"/>
        </w:rPr>
      </w:pPr>
    </w:p>
    <w:p w14:paraId="6EE7B5DA" w14:textId="77777777" w:rsidR="00DB636F" w:rsidRDefault="00DB636F" w:rsidP="00DB636F">
      <w:pPr>
        <w:widowControl w:val="0"/>
        <w:overflowPunct w:val="0"/>
        <w:spacing w:after="120" w:line="280" w:lineRule="exact"/>
        <w:jc w:val="both"/>
        <w:rPr>
          <w:rFonts w:ascii="Verdana" w:eastAsiaTheme="minorHAnsi" w:hAnsi="Verdana"/>
          <w:sz w:val="20"/>
          <w:szCs w:val="20"/>
        </w:rPr>
      </w:pPr>
    </w:p>
    <w:p w14:paraId="4A3856E5" w14:textId="77777777" w:rsidR="00DB636F" w:rsidRDefault="00DB636F" w:rsidP="00DB636F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</w:p>
    <w:p w14:paraId="52E63CF3" w14:textId="77777777" w:rsidR="004012FE" w:rsidRDefault="004012FE" w:rsidP="00DB636F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bookmarkStart w:id="3" w:name="_Hlk152755248"/>
      <w:r>
        <w:rPr>
          <w:rFonts w:ascii="Verdana" w:hAnsi="Verdana"/>
          <w:b/>
          <w:bCs/>
          <w:sz w:val="16"/>
          <w:szCs w:val="16"/>
        </w:rPr>
        <w:t>Tabela 3</w:t>
      </w:r>
    </w:p>
    <w:p w14:paraId="6E6A5BD7" w14:textId="7E63BA12" w:rsidR="00DB636F" w:rsidRDefault="00DB636F" w:rsidP="00DB636F">
      <w:pPr>
        <w:pStyle w:val="Akapitzlist"/>
        <w:ind w:left="42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ena zamówienia z prawa opcji brutto oferty (zł) za rezerwację hoteli krajowych : tabela wyliczeń</w:t>
      </w:r>
    </w:p>
    <w:tbl>
      <w:tblPr>
        <w:tblW w:w="83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418"/>
        <w:gridCol w:w="1987"/>
        <w:gridCol w:w="1418"/>
        <w:gridCol w:w="852"/>
      </w:tblGrid>
      <w:tr w:rsidR="00DB636F" w14:paraId="0992A7CF" w14:textId="77777777" w:rsidTr="00DB636F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058" w14:textId="77777777" w:rsidR="00DB636F" w:rsidRDefault="00DB636F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1F8C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108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 średniej  ceny za rezerwację krajową  dla jednej osoby</w:t>
            </w:r>
            <w:r>
              <w:rPr>
                <w:rFonts w:ascii="Verdana" w:hAnsi="Verdana"/>
                <w:sz w:val="16"/>
                <w:szCs w:val="16"/>
              </w:rPr>
              <w:t xml:space="preserve"> (280,0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4D0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486F1488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68737E7E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A6DA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łaty transakcyjne brutto za wystawienie rezerwacji  na hotel krajowy pomnożone przez 108 (ilość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 (108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56E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4FC9CDCD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098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09942902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13F5F7A3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5E29EDBF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DB636F" w14:paraId="79F3DF10" w14:textId="77777777" w:rsidTr="00DB636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77F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4EEC" w14:textId="77777777" w:rsidR="00DB636F" w:rsidRDefault="00DB636F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120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5052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6DE731D4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olumna 3 x 108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7C43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24FF060F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09E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DB636F" w14:paraId="366425F5" w14:textId="77777777" w:rsidTr="00DB63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57B5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DFF" w14:textId="77777777" w:rsidR="00DB636F" w:rsidRDefault="00DB636F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845" w14:textId="77777777" w:rsidR="00DB636F" w:rsidRDefault="00DB636F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9D7" w14:textId="77777777" w:rsidR="00DB636F" w:rsidRDefault="00DB63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0BA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52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  <w:bookmarkEnd w:id="3"/>
    </w:tbl>
    <w:p w14:paraId="3B10FD7F" w14:textId="77777777" w:rsidR="00DB636F" w:rsidRDefault="00DB636F" w:rsidP="00DB636F">
      <w:pPr>
        <w:pStyle w:val="Akapitzlist"/>
        <w:ind w:left="0"/>
        <w:rPr>
          <w:rFonts w:ascii="Verdana" w:hAnsi="Verdana" w:cstheme="minorBidi"/>
          <w:b/>
          <w:bCs/>
          <w:sz w:val="18"/>
          <w:szCs w:val="18"/>
        </w:rPr>
      </w:pPr>
    </w:p>
    <w:p w14:paraId="15D9D4A5" w14:textId="2568E845" w:rsidR="00DB636F" w:rsidRDefault="004012FE" w:rsidP="00DB636F">
      <w:pPr>
        <w:pStyle w:val="Akapitzlist"/>
        <w:ind w:left="426"/>
        <w:rPr>
          <w:rFonts w:ascii="Verdana" w:eastAsiaTheme="minorHAnsi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Tabela 4 </w:t>
      </w:r>
      <w:r w:rsidR="00DB636F">
        <w:rPr>
          <w:rFonts w:ascii="Verdana" w:hAnsi="Verdana"/>
          <w:b/>
          <w:bCs/>
          <w:sz w:val="16"/>
          <w:szCs w:val="16"/>
        </w:rPr>
        <w:t>Cena zamówienia z prawa opcji brutto oferty (zł) za rezerwację hoteli zagranicznych : tabela wyliczeń</w:t>
      </w:r>
    </w:p>
    <w:tbl>
      <w:tblPr>
        <w:tblW w:w="83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418"/>
        <w:gridCol w:w="1987"/>
        <w:gridCol w:w="1418"/>
        <w:gridCol w:w="852"/>
      </w:tblGrid>
      <w:tr w:rsidR="00DB636F" w14:paraId="7F066244" w14:textId="77777777" w:rsidTr="00DB636F">
        <w:trPr>
          <w:trHeight w:val="2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9CF" w14:textId="77777777" w:rsidR="00DB636F" w:rsidRDefault="00DB636F">
            <w:pPr>
              <w:widowControl w:val="0"/>
              <w:overflowPunct w:val="0"/>
              <w:spacing w:after="120" w:line="280" w:lineRule="exact"/>
              <w:ind w:left="2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D90F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zacunkowa wartość całkowita brutto zamówienia podstawowego przy założeniu 138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 średniej  ceny za rezerwację krajową  dla jednej osoby</w:t>
            </w:r>
            <w:r>
              <w:rPr>
                <w:rFonts w:ascii="Verdana" w:hAnsi="Verdana"/>
                <w:sz w:val="16"/>
                <w:szCs w:val="16"/>
              </w:rPr>
              <w:t xml:space="preserve"> (760,0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CA5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3B1A2167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4802D61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sokość jednostkowej opłaty transakcyjnej bru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CE95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łaty transakcyjne brutto za wystawienie rezerwacji  na hotel krajowy pomnożone przez 138 (ilość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sobodó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 (138 x oplata transakcyjna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1D25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0D05E764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zamówienia podstawowego z łączną oplata transakcyjną (kol.2 + kol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DBA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7ED1BD76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</w:p>
          <w:p w14:paraId="4F5E505A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wka VAT (%) – </w:t>
            </w:r>
          </w:p>
          <w:p w14:paraId="703D6987" w14:textId="77777777" w:rsidR="00DB636F" w:rsidRDefault="00DB636F">
            <w:pPr>
              <w:widowControl w:val="0"/>
              <w:overflowPunct w:val="0"/>
              <w:spacing w:after="120" w:line="280" w:lineRule="exac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informacyjnie)</w:t>
            </w:r>
          </w:p>
        </w:tc>
      </w:tr>
      <w:tr w:rsidR="00DB636F" w14:paraId="2B1A4A9B" w14:textId="77777777" w:rsidTr="00DB636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BF38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8C33" w14:textId="77777777" w:rsidR="00DB636F" w:rsidRDefault="00DB636F">
            <w:pPr>
              <w:widowControl w:val="0"/>
              <w:overflowPunct w:val="0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7DF5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FC8B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4  </w:t>
            </w:r>
          </w:p>
          <w:p w14:paraId="4220207C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olumna 3 x 138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1388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5 </w:t>
            </w:r>
          </w:p>
          <w:p w14:paraId="2379241F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. 2+kol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7952" w14:textId="77777777" w:rsidR="00DB636F" w:rsidRDefault="00DB636F">
            <w:pPr>
              <w:widowControl w:val="0"/>
              <w:overflowPunct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6</w:t>
            </w:r>
          </w:p>
        </w:tc>
      </w:tr>
      <w:tr w:rsidR="00DB636F" w14:paraId="122EEDA3" w14:textId="77777777" w:rsidTr="00DB63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40D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519" w14:textId="77777777" w:rsidR="00DB636F" w:rsidRDefault="00DB636F">
            <w:pPr>
              <w:widowControl w:val="0"/>
              <w:overflowPunct w:val="0"/>
              <w:spacing w:after="120" w:line="280" w:lineRule="exact"/>
              <w:ind w:left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9C5" w14:textId="77777777" w:rsidR="00DB636F" w:rsidRDefault="00DB636F">
            <w:pPr>
              <w:widowControl w:val="0"/>
              <w:overflowPunct w:val="0"/>
              <w:spacing w:after="120" w:line="280" w:lineRule="exact"/>
              <w:ind w:left="25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F4AB" w14:textId="77777777" w:rsidR="00DB636F" w:rsidRDefault="00DB63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F64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CCD" w14:textId="77777777" w:rsidR="00DB636F" w:rsidRDefault="00DB636F">
            <w:pPr>
              <w:widowControl w:val="0"/>
              <w:overflowPunct w:val="0"/>
              <w:spacing w:after="120" w:line="280" w:lineRule="exact"/>
              <w:ind w:left="426"/>
              <w:rPr>
                <w:rFonts w:ascii="Verdana" w:eastAsiaTheme="minorHAnsi" w:hAnsi="Verdana"/>
                <w:sz w:val="18"/>
                <w:szCs w:val="18"/>
              </w:rPr>
            </w:pPr>
          </w:p>
        </w:tc>
      </w:tr>
    </w:tbl>
    <w:p w14:paraId="2D5F2EC1" w14:textId="77777777" w:rsidR="00DB636F" w:rsidRDefault="00DB636F" w:rsidP="00DB636F">
      <w:pPr>
        <w:widowControl w:val="0"/>
        <w:overflowPunct w:val="0"/>
        <w:spacing w:after="120" w:line="280" w:lineRule="exact"/>
        <w:jc w:val="both"/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Opłata transakcyjna musi być większa niż 0 zł </w:t>
      </w:r>
    </w:p>
    <w:p w14:paraId="22B64DC1" w14:textId="77777777" w:rsidR="00024D77" w:rsidRPr="00C0049D" w:rsidRDefault="00024D77" w:rsidP="00024D77">
      <w:pPr>
        <w:widowControl w:val="0"/>
        <w:overflowPunct w:val="0"/>
        <w:spacing w:after="120" w:line="280" w:lineRule="exact"/>
        <w:jc w:val="both"/>
        <w:rPr>
          <w:rFonts w:ascii="Verdana" w:eastAsia="Calibri" w:hAnsi="Verdana" w:cs="Calibri"/>
          <w:sz w:val="20"/>
          <w:szCs w:val="20"/>
          <w:lang w:eastAsia="zh-CN"/>
        </w:rPr>
      </w:pPr>
    </w:p>
    <w:p w14:paraId="3C0681C9" w14:textId="77777777" w:rsidR="0025343B" w:rsidRDefault="0025343B" w:rsidP="0025343B">
      <w:pPr>
        <w:widowControl w:val="0"/>
        <w:overflowPunct w:val="0"/>
        <w:spacing w:after="120" w:line="280" w:lineRule="exact"/>
        <w:ind w:left="426"/>
        <w:jc w:val="both"/>
        <w:rPr>
          <w:rFonts w:ascii="Verdana" w:eastAsia="Calibri" w:hAnsi="Verdana" w:cs="Calibri"/>
          <w:sz w:val="20"/>
          <w:szCs w:val="20"/>
          <w:lang w:eastAsia="zh-CN"/>
        </w:rPr>
      </w:pPr>
      <w:r>
        <w:rPr>
          <w:rFonts w:ascii="Verdana" w:eastAsia="Calibri" w:hAnsi="Verdana" w:cs="Calibri"/>
          <w:sz w:val="20"/>
          <w:szCs w:val="20"/>
          <w:lang w:eastAsia="zh-CN"/>
        </w:rPr>
        <w:t>Opłata transakcyjna dla oferty podstawowej i obejmującej prawo opcji musi być taka sama.</w:t>
      </w:r>
    </w:p>
    <w:p w14:paraId="60ADDEA0" w14:textId="77777777" w:rsidR="0025343B" w:rsidRDefault="0025343B" w:rsidP="0025343B">
      <w:pPr>
        <w:widowControl w:val="0"/>
        <w:overflowPunct w:val="0"/>
        <w:spacing w:after="120" w:line="280" w:lineRule="exac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z łączną cenę brutto należy rozumieć łączną wartość opłat transakcyjnych za rezerwacje krajowe i zagraniczne dla wskazanej, orientacyjnej ilości rezerwacji. Ilość rezerwacji krajowych i  zagranicznych jest wartością orientacyjną wskazaną w celu umożliwienia porównania ofert i wyboru najkorzystniejszej oferty. </w:t>
      </w:r>
    </w:p>
    <w:p w14:paraId="09427B77" w14:textId="77777777" w:rsidR="0025343B" w:rsidRDefault="0025343B" w:rsidP="0025343B">
      <w:pPr>
        <w:widowControl w:val="0"/>
        <w:overflowPunct w:val="0"/>
        <w:spacing w:after="120" w:line="280" w:lineRule="exac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tością umowy jest kwota, którą Zamawiający przeznaczył na wykonanie zamówienia, obejmującą koszt opłat transakcyjnych i opłat rezerwacje zgodnie z cennikami hoteli z uwzględnieniem ofert promocyjnych.</w:t>
      </w:r>
    </w:p>
    <w:p w14:paraId="568747D1" w14:textId="77777777" w:rsidR="0025343B" w:rsidRDefault="0025343B" w:rsidP="0025343B">
      <w:pPr>
        <w:widowControl w:val="0"/>
        <w:overflowPunct w:val="0"/>
        <w:spacing w:after="120" w:line="280" w:lineRule="exac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 zobowiązany jest do podania w Formularzu ofertowym zarówno ceny jednostkowej jak i ceny - wartości brutto (wartość opłat transakcyjnych) maksymalnie do dwóch miejsc po przecinku. Wartości poszczególnych (jednostkowych) opłat </w:t>
      </w:r>
      <w:r>
        <w:rPr>
          <w:rFonts w:ascii="Verdana" w:hAnsi="Verdana"/>
          <w:sz w:val="20"/>
          <w:szCs w:val="20"/>
        </w:rPr>
        <w:lastRenderedPageBreak/>
        <w:t xml:space="preserve">transakcyjnych nie mogą być niższe niż 1 grosz. Wartość poszczególnych (jednostkowych i wartość brutto) opłat transakcyjnych musi być podana w zaokrągleniu do 1 grosza. W przypadku wskazania wartości opłaty transakcyjnej w wysokości mniejszej niż 1 grosz Zamawiający odrzuci ofertę zgodnie z art. 226 ust. 1 pkt. 3 w zw. z art. 218 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 oraz na podstawie art. 226 ust 4. Opłata transakcyjna obejmuje jedynie koszty pośrednictwa.</w:t>
      </w:r>
    </w:p>
    <w:p w14:paraId="1EDAF09F" w14:textId="77777777" w:rsidR="0025343B" w:rsidRDefault="0025343B" w:rsidP="0025343B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a cena brutto obliczana w powyższy sposób będzie służyła wyłącznie do celów porównawczych i wyboru najkorzystniejszej oferty. Wartością umowy jest kwota, która  Zamawiający przeznaczył na wykonanie zamówienia, obejmujący koszt opłat transakcyjnych i opłat za nocleg zgodnie z cennikami hotelu lub pośrednika hotelowego, z uwzględnieniem ofert promocyjnych.</w:t>
      </w:r>
    </w:p>
    <w:p w14:paraId="504DD97B" w14:textId="77777777" w:rsidR="0025343B" w:rsidRDefault="0025343B" w:rsidP="0025343B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jest do podania ceny zarówno jednostkowej jak i ceny – wartości brutto (wartości opłat transakcyjnych) maksymalnie do dwóch miejsc po przecinku. Wartości poszczególnych opłat transakcyjnych nie mogą być niższe niż 1 grosz. W wypadku wskazania wartości transakcyjnej w wysokości mniejszej niż 1 grosz Zamawiający odrzuci ofertę zgodnie z art. 226 ust. 1 pkt. 3 w zw. z art. 218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</w:p>
    <w:p w14:paraId="559D15BB" w14:textId="77777777" w:rsidR="0025343B" w:rsidRDefault="0025343B" w:rsidP="0025343B">
      <w:pPr>
        <w:widowControl w:val="0"/>
        <w:overflowPunct w:val="0"/>
        <w:spacing w:after="120" w:line="280" w:lineRule="exact"/>
        <w:jc w:val="both"/>
        <w:rPr>
          <w:rFonts w:ascii="Verdana" w:eastAsia="Calibri" w:hAnsi="Verdana" w:cs="Calibri"/>
          <w:sz w:val="20"/>
          <w:szCs w:val="20"/>
          <w:lang w:eastAsia="zh-CN"/>
        </w:rPr>
      </w:pPr>
    </w:p>
    <w:p w14:paraId="06577CCE" w14:textId="77777777" w:rsidR="0025343B" w:rsidRDefault="0025343B" w:rsidP="0025343B">
      <w:pPr>
        <w:widowControl w:val="0"/>
        <w:overflowPunct w:val="0"/>
        <w:spacing w:after="120" w:line="280" w:lineRule="exact"/>
        <w:jc w:val="both"/>
        <w:rPr>
          <w:rFonts w:ascii="Verdana" w:hAnsi="Verdana"/>
          <w:sz w:val="20"/>
          <w:szCs w:val="20"/>
        </w:rPr>
      </w:pPr>
    </w:p>
    <w:p w14:paraId="655BA474" w14:textId="77777777" w:rsidR="0025343B" w:rsidRDefault="0025343B" w:rsidP="0025343B">
      <w:pPr>
        <w:numPr>
          <w:ilvl w:val="0"/>
          <w:numId w:val="3"/>
        </w:numPr>
        <w:suppressAutoHyphens/>
        <w:spacing w:line="256" w:lineRule="auto"/>
        <w:contextualSpacing/>
        <w:jc w:val="both"/>
        <w:rPr>
          <w:rFonts w:ascii="Verdana" w:hAnsi="Verdana" w:cs="Courier New"/>
          <w:b/>
          <w:bCs/>
          <w:iCs/>
          <w:sz w:val="20"/>
          <w:szCs w:val="20"/>
          <w:lang w:eastAsia="ar-SA"/>
        </w:rPr>
      </w:pPr>
      <w:r>
        <w:rPr>
          <w:rFonts w:ascii="Verdana" w:hAnsi="Verdana" w:cs="Courier New"/>
          <w:b/>
          <w:bCs/>
          <w:iCs/>
          <w:sz w:val="20"/>
          <w:szCs w:val="20"/>
          <w:lang w:eastAsia="ar-SA"/>
        </w:rPr>
        <w:t>OŚWIADCZAMY, ŻE:</w:t>
      </w:r>
    </w:p>
    <w:p w14:paraId="07C0EA22" w14:textId="77777777" w:rsidR="0025343B" w:rsidRDefault="0025343B" w:rsidP="0025343B">
      <w:pPr>
        <w:numPr>
          <w:ilvl w:val="1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0EE2D4B9" w14:textId="77777777" w:rsidR="0025343B" w:rsidRDefault="0025343B" w:rsidP="0025343B">
      <w:pPr>
        <w:numPr>
          <w:ilvl w:val="1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jesteśmy związani ofertą do upływu terminu określonego w SWZ;</w:t>
      </w:r>
    </w:p>
    <w:p w14:paraId="2F0783CA" w14:textId="77777777" w:rsidR="0025343B" w:rsidRDefault="0025343B" w:rsidP="0025343B">
      <w:pPr>
        <w:numPr>
          <w:ilvl w:val="1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przedmiot zamówienia wykonamy w terminie wskazanym w SWZ;</w:t>
      </w:r>
    </w:p>
    <w:p w14:paraId="4E57BA44" w14:textId="77777777" w:rsidR="0025343B" w:rsidRDefault="0025343B" w:rsidP="0025343B">
      <w:pPr>
        <w:numPr>
          <w:ilvl w:val="1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wybór oferty</w:t>
      </w:r>
      <w:r>
        <w:rPr>
          <w:rFonts w:ascii="Verdana" w:hAnsi="Verdana" w:cs="Courier New"/>
          <w:iCs/>
          <w:sz w:val="20"/>
          <w:szCs w:val="20"/>
          <w:vertAlign w:val="superscript"/>
          <w:lang w:eastAsia="ar-SA"/>
        </w:rPr>
        <w:footnoteReference w:id="1"/>
      </w:r>
      <w:r>
        <w:rPr>
          <w:rFonts w:ascii="Verdana" w:hAnsi="Verdana" w:cs="Courier New"/>
          <w:iCs/>
          <w:sz w:val="20"/>
          <w:szCs w:val="20"/>
          <w:lang w:eastAsia="ar-SA"/>
        </w:rPr>
        <w:t>:</w:t>
      </w:r>
    </w:p>
    <w:p w14:paraId="1691B366" w14:textId="77777777" w:rsidR="0025343B" w:rsidRDefault="0025343B" w:rsidP="0025343B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sym w:font="Verdana" w:char="F0A7"/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>nie będzie prowadził do powstania u zamawiającego obowiązku podatkowego zgodnie z przepisami ustawy o podatku od towarów i usług,</w:t>
      </w:r>
    </w:p>
    <w:p w14:paraId="6E9C0AB9" w14:textId="77777777" w:rsidR="0025343B" w:rsidRDefault="0025343B" w:rsidP="0025343B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sym w:font="Verdana" w:char="F0A7"/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73543DA9" w14:textId="77777777" w:rsidR="0025343B" w:rsidRDefault="0025343B" w:rsidP="0025343B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1CE7050" w14:textId="77777777" w:rsidR="0025343B" w:rsidRDefault="0025343B" w:rsidP="0025343B">
      <w:pPr>
        <w:numPr>
          <w:ilvl w:val="1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 xml:space="preserve">jesteśmy: </w:t>
      </w:r>
    </w:p>
    <w:p w14:paraId="67B76089" w14:textId="77777777" w:rsidR="0025343B" w:rsidRDefault="0025343B" w:rsidP="0025343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a)</w:t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 xml:space="preserve">mikroprzedsiębiorstwem; </w:t>
      </w:r>
    </w:p>
    <w:p w14:paraId="00FF5FD0" w14:textId="77777777" w:rsidR="0025343B" w:rsidRDefault="0025343B" w:rsidP="0025343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b)</w:t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 xml:space="preserve">małym przedsiębiorstwem; </w:t>
      </w:r>
    </w:p>
    <w:p w14:paraId="600B523A" w14:textId="77777777" w:rsidR="0025343B" w:rsidRDefault="0025343B" w:rsidP="0025343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c)</w:t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 xml:space="preserve">średnim przedsiębiorstwem; </w:t>
      </w:r>
    </w:p>
    <w:p w14:paraId="2D5E6698" w14:textId="77777777" w:rsidR="0025343B" w:rsidRDefault="0025343B" w:rsidP="0025343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d)</w:t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 xml:space="preserve">dużym przedsiębiorstwem; </w:t>
      </w:r>
    </w:p>
    <w:p w14:paraId="1992AD43" w14:textId="77777777" w:rsidR="0025343B" w:rsidRDefault="0025343B" w:rsidP="0025343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lastRenderedPageBreak/>
        <w:t>e)</w:t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 xml:space="preserve">osobą fizyczną nieprowadzącą działalności gospodarczej; </w:t>
      </w:r>
    </w:p>
    <w:p w14:paraId="2B0DA73A" w14:textId="77777777" w:rsidR="0025343B" w:rsidRDefault="0025343B" w:rsidP="0025343B">
      <w:pPr>
        <w:suppressAutoHyphens/>
        <w:spacing w:before="120" w:after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f)</w:t>
      </w:r>
      <w:r>
        <w:rPr>
          <w:rFonts w:ascii="Verdana" w:hAnsi="Verdana" w:cs="Courier New"/>
          <w:iCs/>
          <w:sz w:val="20"/>
          <w:szCs w:val="20"/>
          <w:lang w:eastAsia="ar-SA"/>
        </w:rPr>
        <w:tab/>
        <w:t>innym rodzajem………………………………………..… (wpisać).</w:t>
      </w:r>
    </w:p>
    <w:p w14:paraId="45D52546" w14:textId="77777777" w:rsidR="0025343B" w:rsidRDefault="0025343B" w:rsidP="0025343B">
      <w:pPr>
        <w:suppressAutoHyphens/>
        <w:spacing w:before="120" w:after="120"/>
        <w:ind w:left="420"/>
        <w:jc w:val="both"/>
        <w:rPr>
          <w:rFonts w:ascii="Verdana" w:hAnsi="Verdana" w:cs="Courier New"/>
          <w:iCs/>
          <w:sz w:val="18"/>
          <w:szCs w:val="18"/>
          <w:lang w:eastAsia="ar-SA"/>
        </w:rPr>
      </w:pPr>
      <w:r>
        <w:rPr>
          <w:rFonts w:ascii="Verdana" w:hAnsi="Verdana" w:cs="Courier New"/>
          <w:iCs/>
          <w:sz w:val="18"/>
          <w:szCs w:val="18"/>
          <w:lang w:eastAsia="ar-SA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="Verdana" w:hAnsi="Verdana" w:cs="Courier New"/>
          <w:iCs/>
          <w:sz w:val="18"/>
          <w:szCs w:val="18"/>
          <w:lang w:eastAsia="ar-SA"/>
        </w:rPr>
        <w:t>t.j</w:t>
      </w:r>
      <w:proofErr w:type="spellEnd"/>
      <w:r>
        <w:rPr>
          <w:rFonts w:ascii="Verdana" w:hAnsi="Verdana" w:cs="Courier New"/>
          <w:iCs/>
          <w:sz w:val="18"/>
          <w:szCs w:val="18"/>
          <w:lang w:eastAsia="ar-SA"/>
        </w:rPr>
        <w:t>. Dz. U. z 2021 r. poz. 162).</w:t>
      </w:r>
    </w:p>
    <w:p w14:paraId="1D03DA07" w14:textId="77777777" w:rsidR="0025343B" w:rsidRDefault="0025343B" w:rsidP="0025343B">
      <w:pPr>
        <w:numPr>
          <w:ilvl w:val="1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lang w:eastAsia="ar-SA"/>
        </w:rPr>
        <w:t>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37D01217" w14:textId="77777777" w:rsidR="0025343B" w:rsidRDefault="0025343B" w:rsidP="0025343B">
      <w:pPr>
        <w:numPr>
          <w:ilvl w:val="0"/>
          <w:numId w:val="3"/>
        </w:numPr>
        <w:spacing w:before="120" w:after="120" w:line="256" w:lineRule="auto"/>
        <w:ind w:left="567" w:hanging="567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>ZAMIERZAMY</w:t>
      </w:r>
      <w:r>
        <w:rPr>
          <w:rFonts w:ascii="Verdana" w:hAnsi="Verdana" w:cs="Arial"/>
          <w:sz w:val="20"/>
          <w:szCs w:val="20"/>
          <w:vertAlign w:val="superscript"/>
          <w:lang w:eastAsia="en-US"/>
        </w:rPr>
        <w:footnoteReference w:id="2"/>
      </w:r>
      <w:r>
        <w:rPr>
          <w:rFonts w:ascii="Verdana" w:hAnsi="Verdana" w:cs="Arial"/>
          <w:sz w:val="20"/>
          <w:szCs w:val="20"/>
          <w:lang w:eastAsia="en-US"/>
        </w:rPr>
        <w:t xml:space="preserve"> powierzyć podwykonawcom wykonanie następujących części zamówienia </w:t>
      </w:r>
    </w:p>
    <w:p w14:paraId="4452C423" w14:textId="77777777" w:rsidR="0025343B" w:rsidRDefault="0025343B" w:rsidP="0025343B">
      <w:pPr>
        <w:spacing w:before="120" w:after="120"/>
        <w:ind w:left="567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__________________________________________________________________</w:t>
      </w:r>
    </w:p>
    <w:p w14:paraId="363B4D01" w14:textId="77777777" w:rsidR="0025343B" w:rsidRDefault="0025343B" w:rsidP="0025343B">
      <w:pPr>
        <w:numPr>
          <w:ilvl w:val="0"/>
          <w:numId w:val="3"/>
        </w:numPr>
        <w:spacing w:before="120" w:after="120"/>
        <w:ind w:left="567" w:hanging="567"/>
        <w:jc w:val="both"/>
        <w:rPr>
          <w:rFonts w:ascii="Verdana" w:hAnsi="Verdana" w:cs="Arial"/>
          <w:iCs/>
          <w:sz w:val="20"/>
          <w:szCs w:val="20"/>
          <w:lang w:eastAsia="en-US"/>
        </w:rPr>
      </w:pPr>
      <w:r>
        <w:rPr>
          <w:rFonts w:ascii="Verdana" w:hAnsi="Verdana" w:cs="Arial"/>
          <w:b/>
          <w:iCs/>
          <w:sz w:val="20"/>
          <w:szCs w:val="20"/>
          <w:lang w:eastAsia="en-US"/>
        </w:rPr>
        <w:t>ZOBOWIĄZUJEMY SIĘ</w:t>
      </w:r>
      <w:r>
        <w:rPr>
          <w:rFonts w:ascii="Verdana" w:hAnsi="Verdana" w:cs="Arial"/>
          <w:iCs/>
          <w:sz w:val="20"/>
          <w:szCs w:val="20"/>
          <w:lang w:eastAsia="en-US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1C05F47C" w14:textId="77777777" w:rsidR="0025343B" w:rsidRDefault="0025343B" w:rsidP="0025343B">
      <w:pPr>
        <w:numPr>
          <w:ilvl w:val="0"/>
          <w:numId w:val="3"/>
        </w:numPr>
        <w:suppressAutoHyphens/>
        <w:spacing w:before="120" w:after="120" w:line="256" w:lineRule="auto"/>
        <w:ind w:left="567" w:hanging="567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>OŚWIADCZAMY</w:t>
      </w:r>
      <w:r>
        <w:rPr>
          <w:rFonts w:ascii="Verdana" w:hAnsi="Verdana" w:cs="Courier New"/>
          <w:sz w:val="20"/>
          <w:szCs w:val="20"/>
          <w:lang w:eastAsia="ar-SA"/>
        </w:rPr>
        <w:t xml:space="preserve">, iż informacje i dokumenty zawarte w odrębnym, stosownie oznaczonym i nazwanym załączniku  ____ </w:t>
      </w:r>
      <w:r>
        <w:rPr>
          <w:rFonts w:ascii="Verdana" w:hAnsi="Verdana" w:cs="Courier New"/>
          <w:i/>
          <w:sz w:val="20"/>
          <w:szCs w:val="20"/>
          <w:lang w:eastAsia="ar-SA"/>
        </w:rPr>
        <w:t>(należy podać nazwę załącznika)</w:t>
      </w:r>
      <w:r>
        <w:rPr>
          <w:rFonts w:ascii="Verdana" w:hAnsi="Verdana" w:cs="Courier New"/>
          <w:sz w:val="20"/>
          <w:szCs w:val="20"/>
          <w:lang w:eastAsia="ar-SA"/>
        </w:rPr>
        <w:t xml:space="preserve"> stanowią tajemnicę przedsiębiorstwa w rozumieniu przepisów o zwalczaniu nieuczciwej konkurencji, co wykazaliśmy w załączniku do Oferty ____ </w:t>
      </w:r>
      <w:r>
        <w:rPr>
          <w:rFonts w:ascii="Verdana" w:hAnsi="Verdana" w:cs="Courier New"/>
          <w:i/>
          <w:sz w:val="20"/>
          <w:szCs w:val="20"/>
          <w:lang w:eastAsia="ar-SA"/>
        </w:rPr>
        <w:t>(należy podać nazwę załącznika)</w:t>
      </w:r>
      <w:r>
        <w:rPr>
          <w:rFonts w:ascii="Verdana" w:hAnsi="Verdana" w:cs="Courier New"/>
          <w:sz w:val="20"/>
          <w:szCs w:val="20"/>
          <w:lang w:eastAsia="ar-SA"/>
        </w:rPr>
        <w:t xml:space="preserve"> i zastrzegamy, że nie mogą być one udostępniane.</w:t>
      </w:r>
    </w:p>
    <w:p w14:paraId="2B80F9B6" w14:textId="77777777" w:rsidR="0025343B" w:rsidRDefault="0025343B" w:rsidP="0025343B">
      <w:pPr>
        <w:numPr>
          <w:ilvl w:val="0"/>
          <w:numId w:val="3"/>
        </w:numPr>
        <w:suppressAutoHyphens/>
        <w:spacing w:before="120" w:after="120" w:line="256" w:lineRule="auto"/>
        <w:ind w:left="567" w:hanging="567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>OŚWIADCZAMY,</w:t>
      </w:r>
      <w:r>
        <w:rPr>
          <w:rFonts w:ascii="Verdana" w:hAnsi="Verdana" w:cs="Courier New"/>
          <w:sz w:val="20"/>
          <w:szCs w:val="20"/>
          <w:lang w:eastAsia="ar-SA"/>
        </w:rPr>
        <w:t xml:space="preserve"> że zapoznaliśmy się z istotnymi postanowieniami umowy, określonymi w SWZ </w:t>
      </w:r>
    </w:p>
    <w:p w14:paraId="0DF88B98" w14:textId="77777777" w:rsidR="0025343B" w:rsidRDefault="0025343B" w:rsidP="0025343B">
      <w:pPr>
        <w:numPr>
          <w:ilvl w:val="0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b/>
          <w:bCs/>
          <w:sz w:val="20"/>
          <w:szCs w:val="20"/>
          <w:lang w:eastAsia="ar-SA"/>
        </w:rPr>
        <w:t>OŚWIADCZAMY,</w:t>
      </w:r>
      <w:r>
        <w:rPr>
          <w:rFonts w:ascii="Verdana" w:hAnsi="Verdana" w:cs="Courier New"/>
          <w:sz w:val="20"/>
          <w:szCs w:val="20"/>
          <w:lang w:eastAsia="ar-SA"/>
        </w:rPr>
        <w:t xml:space="preserve">  że uważamy się za związanych niniejszą ofertą na czas wskazany w Rozdziale XVII SWZ,</w:t>
      </w:r>
    </w:p>
    <w:p w14:paraId="130FFCD8" w14:textId="77777777" w:rsidR="0025343B" w:rsidRDefault="0025343B" w:rsidP="0025343B">
      <w:pPr>
        <w:numPr>
          <w:ilvl w:val="0"/>
          <w:numId w:val="3"/>
        </w:numPr>
        <w:suppressAutoHyphens/>
        <w:spacing w:before="120" w:after="120" w:line="256" w:lineRule="auto"/>
        <w:ind w:left="567" w:hanging="567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>UPOWAŻNIONYM DO KONTAKTU</w:t>
      </w:r>
      <w:r>
        <w:rPr>
          <w:rFonts w:ascii="Verdana" w:hAnsi="Verdana" w:cs="Courier New"/>
          <w:sz w:val="20"/>
          <w:szCs w:val="20"/>
          <w:lang w:eastAsia="ar-SA"/>
        </w:rPr>
        <w:t xml:space="preserve"> w sprawie przedmiotowego postępowania jest:</w:t>
      </w:r>
    </w:p>
    <w:p w14:paraId="6763ADE7" w14:textId="77777777" w:rsidR="0025343B" w:rsidRDefault="0025343B" w:rsidP="0025343B">
      <w:pPr>
        <w:suppressAutoHyphens/>
        <w:ind w:left="567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Imię i nazwisko:_____________________________________________________</w:t>
      </w:r>
      <w:r>
        <w:rPr>
          <w:rFonts w:ascii="Verdana" w:hAnsi="Verdana" w:cs="Courier New"/>
          <w:sz w:val="20"/>
          <w:szCs w:val="20"/>
          <w:lang w:eastAsia="ar-SA"/>
        </w:rPr>
        <w:br/>
      </w:r>
    </w:p>
    <w:p w14:paraId="76136309" w14:textId="77777777" w:rsidR="0025343B" w:rsidRDefault="0025343B" w:rsidP="0025343B">
      <w:pPr>
        <w:tabs>
          <w:tab w:val="left" w:leader="dot" w:pos="9072"/>
        </w:tabs>
        <w:suppressAutoHyphens/>
        <w:ind w:left="567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tel. _______________ e-mail: ________________________</w:t>
      </w:r>
    </w:p>
    <w:p w14:paraId="60CB5497" w14:textId="77777777" w:rsidR="0025343B" w:rsidRDefault="0025343B" w:rsidP="0025343B">
      <w:pPr>
        <w:tabs>
          <w:tab w:val="left" w:leader="dot" w:pos="9072"/>
        </w:tabs>
        <w:suppressAutoHyphens/>
        <w:rPr>
          <w:rFonts w:ascii="Verdana" w:hAnsi="Verdana" w:cs="Courier New"/>
          <w:sz w:val="20"/>
          <w:szCs w:val="20"/>
          <w:lang w:eastAsia="ar-SA"/>
        </w:rPr>
      </w:pPr>
    </w:p>
    <w:p w14:paraId="73791CAA" w14:textId="77777777" w:rsidR="0025343B" w:rsidRDefault="0025343B" w:rsidP="0025343B">
      <w:pPr>
        <w:numPr>
          <w:ilvl w:val="0"/>
          <w:numId w:val="3"/>
        </w:numPr>
        <w:suppressAutoHyphens/>
        <w:spacing w:before="120" w:after="120" w:line="256" w:lineRule="auto"/>
        <w:ind w:left="567" w:hanging="567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>
        <w:rPr>
          <w:rFonts w:ascii="Verdana" w:hAnsi="Verdana" w:cs="Courier New"/>
          <w:b/>
          <w:bCs/>
          <w:sz w:val="20"/>
          <w:szCs w:val="20"/>
          <w:lang w:eastAsia="ar-SA"/>
        </w:rPr>
        <w:t>Dane do umowy</w:t>
      </w:r>
    </w:p>
    <w:tbl>
      <w:tblPr>
        <w:tblpPr w:leftFromText="141" w:rightFromText="141" w:vertAnchor="text" w:tblpX="637" w:tblpY="22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70"/>
        <w:gridCol w:w="990"/>
        <w:gridCol w:w="1440"/>
        <w:gridCol w:w="3851"/>
      </w:tblGrid>
      <w:tr w:rsidR="0025343B" w14:paraId="22B1650D" w14:textId="77777777" w:rsidTr="0025343B">
        <w:trPr>
          <w:trHeight w:val="350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909C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25343B" w14:paraId="14C7A2C7" w14:textId="77777777" w:rsidTr="0025343B">
        <w:trPr>
          <w:trHeight w:val="351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5EE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3366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25343B" w14:paraId="453BB1CF" w14:textId="77777777" w:rsidTr="0025343B">
        <w:trPr>
          <w:trHeight w:val="350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426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70F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25343B" w14:paraId="00A260F1" w14:textId="77777777" w:rsidTr="0025343B">
        <w:trPr>
          <w:trHeight w:val="351"/>
        </w:trPr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99A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5E5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25343B" w14:paraId="381F4E65" w14:textId="77777777" w:rsidTr="0025343B">
        <w:trPr>
          <w:trHeight w:val="350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CA5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25343B" w:rsidRPr="00FA5691" w14:paraId="29ED253C" w14:textId="77777777" w:rsidTr="0025343B">
        <w:trPr>
          <w:trHeight w:val="35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3FA7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9DAA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536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25343B" w:rsidRPr="00FA5691" w14:paraId="7F8C79CE" w14:textId="77777777" w:rsidTr="0025343B">
        <w:trPr>
          <w:trHeight w:val="35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69E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4A33CA61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0CF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94F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25343B" w14:paraId="1F874C12" w14:textId="77777777" w:rsidTr="0025343B">
        <w:trPr>
          <w:trHeight w:val="350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D96F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 xml:space="preserve">c) Nr rachunku bankowego do rozliczeń pomiędzy Zamawiającym a Wykonawcą  </w:t>
            </w:r>
          </w:p>
        </w:tc>
      </w:tr>
      <w:tr w:rsidR="0025343B" w14:paraId="36FC42E5" w14:textId="77777777" w:rsidTr="0025343B">
        <w:trPr>
          <w:trHeight w:val="351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2BA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284A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53A2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25343B" w14:paraId="438D3596" w14:textId="77777777" w:rsidTr="0025343B">
        <w:trPr>
          <w:trHeight w:val="350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B41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AD9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D15" w14:textId="77777777" w:rsidR="0025343B" w:rsidRDefault="0025343B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1B4D95DC" w14:textId="77777777" w:rsidR="0025343B" w:rsidRDefault="0025343B" w:rsidP="0025343B">
      <w:pPr>
        <w:suppressAutoHyphens/>
        <w:spacing w:before="120" w:after="120" w:line="25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0A7ACEA6" w14:textId="77777777" w:rsidR="0025343B" w:rsidRDefault="0025343B" w:rsidP="0025343B">
      <w:pPr>
        <w:suppressAutoHyphens/>
        <w:spacing w:before="120" w:after="120" w:line="25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245672D9" w14:textId="77777777" w:rsidR="0025343B" w:rsidRDefault="0025343B" w:rsidP="0025343B">
      <w:pPr>
        <w:suppressAutoHyphens/>
        <w:spacing w:before="120" w:after="120" w:line="25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</w:p>
    <w:p w14:paraId="2380BFAF" w14:textId="77777777" w:rsidR="0025343B" w:rsidRDefault="0025343B" w:rsidP="0025343B">
      <w:pPr>
        <w:suppressAutoHyphens/>
        <w:spacing w:before="120" w:after="120" w:line="256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66144E81" w14:textId="77777777" w:rsidR="0025343B" w:rsidRDefault="0025343B" w:rsidP="0025343B">
      <w:pPr>
        <w:suppressAutoHyphens/>
        <w:spacing w:before="120" w:after="120" w:line="256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3414A8D2" w14:textId="77777777" w:rsidR="0025343B" w:rsidRDefault="0025343B" w:rsidP="0025343B">
      <w:pPr>
        <w:suppressAutoHyphens/>
        <w:spacing w:before="120" w:after="120" w:line="256" w:lineRule="auto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179D40BB" w14:textId="77777777" w:rsidR="0025343B" w:rsidRDefault="0025343B" w:rsidP="0025343B">
      <w:pPr>
        <w:numPr>
          <w:ilvl w:val="0"/>
          <w:numId w:val="3"/>
        </w:numPr>
        <w:suppressAutoHyphens/>
        <w:spacing w:before="120" w:after="120" w:line="256" w:lineRule="auto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b/>
          <w:color w:val="000000"/>
          <w:sz w:val="20"/>
          <w:szCs w:val="20"/>
          <w:lang w:eastAsia="ar-SA"/>
        </w:rPr>
        <w:t>SPIS  dołączonych oświadczeń i dokumentów</w:t>
      </w:r>
      <w:r>
        <w:rPr>
          <w:rFonts w:ascii="Verdana" w:hAnsi="Verdana" w:cs="Courier New"/>
          <w:b/>
          <w:sz w:val="20"/>
          <w:szCs w:val="20"/>
          <w:lang w:eastAsia="ar-SA"/>
        </w:rPr>
        <w:t xml:space="preserve">: </w:t>
      </w:r>
      <w:r>
        <w:rPr>
          <w:rFonts w:ascii="Verdana" w:hAnsi="Verdana" w:cs="Courier New"/>
          <w:i/>
          <w:sz w:val="20"/>
          <w:szCs w:val="20"/>
          <w:lang w:eastAsia="ar-SA"/>
        </w:rPr>
        <w:t>(należy wymienić wszystkie złożone oświadczenia i dokumenty itp.)</w:t>
      </w:r>
      <w:r>
        <w:rPr>
          <w:rFonts w:ascii="Verdana" w:hAnsi="Verdana" w:cs="Courier New"/>
          <w:sz w:val="20"/>
          <w:szCs w:val="20"/>
          <w:lang w:eastAsia="ar-SA"/>
        </w:rPr>
        <w:t>:</w:t>
      </w:r>
    </w:p>
    <w:p w14:paraId="06C90181" w14:textId="77777777" w:rsidR="0025343B" w:rsidRDefault="0025343B" w:rsidP="0025343B">
      <w:pPr>
        <w:tabs>
          <w:tab w:val="left" w:pos="0"/>
          <w:tab w:val="left" w:pos="426"/>
        </w:tabs>
        <w:suppressAutoHyphens/>
        <w:spacing w:before="120" w:after="120"/>
        <w:ind w:left="284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____________________________________________________________________________________________________________________________________</w:t>
      </w:r>
    </w:p>
    <w:p w14:paraId="684B74D9" w14:textId="77777777" w:rsidR="0025343B" w:rsidRDefault="0025343B" w:rsidP="0025343B">
      <w:pPr>
        <w:pStyle w:val="Zwykytekst"/>
        <w:spacing w:after="60"/>
        <w:rPr>
          <w:rFonts w:ascii="Verdana" w:hAnsi="Verdana"/>
          <w:i/>
          <w:sz w:val="18"/>
          <w:szCs w:val="18"/>
          <w:lang w:val="x-none"/>
        </w:rPr>
      </w:pPr>
    </w:p>
    <w:p w14:paraId="31CE9182" w14:textId="77777777" w:rsidR="0025343B" w:rsidRDefault="0025343B" w:rsidP="0025343B">
      <w:pPr>
        <w:pStyle w:val="Zwykytekst"/>
        <w:spacing w:after="60"/>
        <w:ind w:firstLine="52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_______________________________</w:t>
      </w:r>
    </w:p>
    <w:p w14:paraId="5CB0F88C" w14:textId="77777777" w:rsidR="0025343B" w:rsidRDefault="0025343B" w:rsidP="0025343B">
      <w:pPr>
        <w:ind w:left="4963" w:firstLine="60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(podpisano kwalifikowanym podpisem elektronicznym </w:t>
      </w:r>
      <w:r>
        <w:rPr>
          <w:rFonts w:ascii="Verdana" w:hAnsi="Verdana" w:cs="Arial"/>
          <w:sz w:val="14"/>
          <w:szCs w:val="14"/>
        </w:rPr>
        <w:br/>
        <w:t xml:space="preserve">     lub podpisem zaufanym lub podpisem osobistym </w:t>
      </w:r>
      <w:r>
        <w:rPr>
          <w:rFonts w:ascii="Verdana" w:hAnsi="Verdana" w:cs="Arial"/>
          <w:sz w:val="14"/>
          <w:szCs w:val="14"/>
        </w:rPr>
        <w:br/>
        <w:t>przez osobę uprawnioną do reprezentowania Wykonawcy)</w:t>
      </w:r>
    </w:p>
    <w:p w14:paraId="0C3C0847" w14:textId="77777777" w:rsidR="0025343B" w:rsidRDefault="0025343B" w:rsidP="0025343B">
      <w:pPr>
        <w:suppressAutoHyphens/>
        <w:spacing w:before="120" w:after="120"/>
        <w:jc w:val="both"/>
        <w:rPr>
          <w:rFonts w:ascii="Verdana" w:hAnsi="Verdana" w:cs="Courier New"/>
          <w:sz w:val="14"/>
          <w:szCs w:val="14"/>
          <w:lang w:eastAsia="ar-SA"/>
        </w:rPr>
      </w:pPr>
      <w:r>
        <w:rPr>
          <w:rFonts w:ascii="Verdana" w:hAnsi="Verdana" w:cs="Courier New"/>
          <w:sz w:val="14"/>
          <w:szCs w:val="14"/>
          <w:lang w:eastAsia="ar-SA"/>
        </w:rPr>
        <w:t>* niepotrzebne skreślić</w:t>
      </w:r>
    </w:p>
    <w:p w14:paraId="7CC6C1AE" w14:textId="4DA4C0EE" w:rsidR="00941B9C" w:rsidRPr="007849DC" w:rsidRDefault="00941B9C" w:rsidP="007849DC">
      <w:pPr>
        <w:rPr>
          <w:rFonts w:ascii="Verdana" w:hAnsi="Verdana" w:cs="Arial"/>
          <w:sz w:val="20"/>
          <w:szCs w:val="20"/>
          <w:lang w:eastAsia="ar-SA"/>
        </w:rPr>
      </w:pPr>
    </w:p>
    <w:sectPr w:rsidR="00941B9C" w:rsidRPr="007849DC" w:rsidSect="009C3DE6">
      <w:footerReference w:type="default" r:id="rId11"/>
      <w:headerReference w:type="first" r:id="rId12"/>
      <w:footerReference w:type="first" r:id="rId13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B00B" w14:textId="77777777" w:rsidR="00CF7D75" w:rsidRDefault="00CF7D75">
      <w:r>
        <w:separator/>
      </w:r>
    </w:p>
  </w:endnote>
  <w:endnote w:type="continuationSeparator" w:id="0">
    <w:p w14:paraId="315D27D1" w14:textId="77777777" w:rsidR="00CF7D75" w:rsidRDefault="00CF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55AF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053441">
      <w:rPr>
        <w:rStyle w:val="Numerstrony"/>
        <w:rFonts w:ascii="Verdana" w:hAnsi="Verdana" w:cs="Verdana"/>
        <w:bCs/>
        <w:noProof/>
        <w:sz w:val="12"/>
        <w:szCs w:val="12"/>
      </w:rPr>
      <w:t>2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37FA" w14:textId="3494E0CE" w:rsidR="00350D98" w:rsidRPr="007B2F85" w:rsidRDefault="00060D91" w:rsidP="00350D98">
    <w:pPr>
      <w:tabs>
        <w:tab w:val="right" w:pos="9072"/>
      </w:tabs>
      <w:ind w:firstLine="708"/>
      <w:rPr>
        <w:rFonts w:ascii="Calibri" w:eastAsia="Calibri" w:hAnsi="Calibri"/>
        <w:b/>
        <w:bCs/>
        <w:color w:val="000000"/>
        <w:sz w:val="18"/>
        <w:szCs w:val="18"/>
        <w:lang w:val="de-DE" w:eastAsia="en-US"/>
      </w:rPr>
    </w:pPr>
    <w:r w:rsidRPr="007B2F8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E4403" wp14:editId="20ECB97E">
              <wp:simplePos x="0" y="0"/>
              <wp:positionH relativeFrom="column">
                <wp:posOffset>174625</wp:posOffset>
              </wp:positionH>
              <wp:positionV relativeFrom="paragraph">
                <wp:posOffset>8255</wp:posOffset>
              </wp:positionV>
              <wp:extent cx="15240" cy="1021080"/>
              <wp:effectExtent l="0" t="0" r="3810" b="7620"/>
              <wp:wrapNone/>
              <wp:docPr id="1684231498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240" cy="10210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EED002" id="Łącznik prosty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.65pt" to="14.9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" strokecolor="red" strokeweight="1.5pt">
              <v:stroke joinstyle="miter"/>
              <o:lock v:ext="edit" shapetype="f"/>
            </v:line>
          </w:pict>
        </mc:Fallback>
      </mc:AlternateContent>
    </w:r>
    <w:proofErr w:type="spellStart"/>
    <w:r w:rsidR="00350D98" w:rsidRPr="007B2F85">
      <w:rPr>
        <w:rFonts w:ascii="Calibri" w:eastAsia="Calibri" w:hAnsi="Calibri"/>
        <w:b/>
        <w:bCs/>
        <w:color w:val="000000"/>
        <w:sz w:val="18"/>
        <w:szCs w:val="18"/>
        <w:lang w:val="de-DE" w:eastAsia="en-US"/>
      </w:rPr>
      <w:t>Instytut</w:t>
    </w:r>
    <w:proofErr w:type="spellEnd"/>
    <w:r w:rsidR="00350D98" w:rsidRPr="007B2F85">
      <w:rPr>
        <w:rFonts w:ascii="Calibri" w:eastAsia="Calibri" w:hAnsi="Calibri"/>
        <w:b/>
        <w:bCs/>
        <w:color w:val="000000"/>
        <w:sz w:val="18"/>
        <w:szCs w:val="18"/>
        <w:lang w:val="de-DE" w:eastAsia="en-US"/>
      </w:rPr>
      <w:t xml:space="preserve"> </w:t>
    </w:r>
    <w:proofErr w:type="spellStart"/>
    <w:r w:rsidR="00350D98" w:rsidRPr="007B2F85">
      <w:rPr>
        <w:rFonts w:ascii="Calibri" w:eastAsia="Calibri" w:hAnsi="Calibri"/>
        <w:b/>
        <w:bCs/>
        <w:color w:val="000000"/>
        <w:sz w:val="18"/>
        <w:szCs w:val="18"/>
        <w:lang w:val="de-DE" w:eastAsia="en-US"/>
      </w:rPr>
      <w:t>Książki</w:t>
    </w:r>
    <w:proofErr w:type="spellEnd"/>
  </w:p>
  <w:p w14:paraId="3B3322AD" w14:textId="77777777" w:rsidR="00350D98" w:rsidRPr="007B2F85" w:rsidDel="001A58CA" w:rsidRDefault="00350D98" w:rsidP="00350D98">
    <w:pPr>
      <w:tabs>
        <w:tab w:val="right" w:pos="9072"/>
      </w:tabs>
      <w:rPr>
        <w:rFonts w:ascii="Calibri" w:eastAsia="Calibri" w:hAnsi="Calibri"/>
        <w:color w:val="000000"/>
        <w:sz w:val="18"/>
        <w:szCs w:val="18"/>
        <w:lang w:val="de-DE" w:eastAsia="en-US"/>
      </w:rPr>
    </w:pPr>
  </w:p>
  <w:tbl>
    <w:tblPr>
      <w:tblW w:w="8626" w:type="dxa"/>
      <w:tblInd w:w="562" w:type="dxa"/>
      <w:shd w:val="clear" w:color="auto" w:fill="FFFFFF"/>
      <w:tblLook w:val="04A0" w:firstRow="1" w:lastRow="0" w:firstColumn="1" w:lastColumn="0" w:noHBand="0" w:noVBand="1"/>
    </w:tblPr>
    <w:tblGrid>
      <w:gridCol w:w="3407"/>
      <w:gridCol w:w="3544"/>
      <w:gridCol w:w="1675"/>
    </w:tblGrid>
    <w:tr w:rsidR="00350D98" w:rsidRPr="007B2F85" w14:paraId="2CA4DE2E" w14:textId="77777777">
      <w:trPr>
        <w:trHeight w:val="249"/>
      </w:trPr>
      <w:tc>
        <w:tcPr>
          <w:tcW w:w="3407" w:type="dxa"/>
          <w:shd w:val="clear" w:color="auto" w:fill="auto"/>
        </w:tcPr>
        <w:p w14:paraId="33C60ACF" w14:textId="77777777" w:rsidR="00350D98" w:rsidRPr="007B2F85" w:rsidRDefault="00FA5691">
          <w:pPr>
            <w:tabs>
              <w:tab w:val="right" w:pos="9072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hyperlink r:id="rId1" w:history="1">
            <w:r w:rsidR="00350D98" w:rsidRPr="007B2F85">
              <w:rPr>
                <w:rFonts w:ascii="Calibri" w:eastAsia="Calibri" w:hAnsi="Calibri"/>
                <w:color w:val="000000"/>
                <w:sz w:val="18"/>
                <w:szCs w:val="18"/>
                <w:u w:val="single"/>
                <w:lang w:val="de-DE" w:eastAsia="en-US"/>
              </w:rPr>
              <w:t>biuro@instytutksiazki.pl</w:t>
            </w:r>
          </w:hyperlink>
        </w:p>
        <w:p w14:paraId="4F99775F" w14:textId="77777777" w:rsidR="00350D98" w:rsidRPr="007B2F85" w:rsidRDefault="00350D98">
          <w:pPr>
            <w:tabs>
              <w:tab w:val="right" w:pos="2760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tel. +48 12 61 71 900</w:t>
          </w: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ab/>
          </w:r>
        </w:p>
        <w:p w14:paraId="4D855EFD" w14:textId="77777777" w:rsidR="00350D98" w:rsidRPr="007B2F85" w:rsidRDefault="00350D98">
          <w:pPr>
            <w:tabs>
              <w:tab w:val="right" w:pos="9072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proofErr w:type="spellStart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ul</w:t>
          </w:r>
          <w:proofErr w:type="spellEnd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. </w:t>
          </w:r>
          <w:proofErr w:type="spellStart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Zygmunta</w:t>
          </w:r>
          <w:proofErr w:type="spellEnd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 </w:t>
          </w:r>
          <w:proofErr w:type="spellStart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Wróblewskiego</w:t>
          </w:r>
          <w:proofErr w:type="spellEnd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 6</w:t>
          </w:r>
        </w:p>
        <w:p w14:paraId="1099E3D5" w14:textId="77777777" w:rsidR="00350D98" w:rsidRPr="007B2F85" w:rsidRDefault="00350D98">
          <w:pPr>
            <w:tabs>
              <w:tab w:val="right" w:pos="9072"/>
            </w:tabs>
            <w:ind w:firstLine="37"/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31-148 Kraków </w:t>
          </w:r>
        </w:p>
      </w:tc>
      <w:tc>
        <w:tcPr>
          <w:tcW w:w="3544" w:type="dxa"/>
          <w:shd w:val="clear" w:color="auto" w:fill="FFFFFF"/>
        </w:tcPr>
        <w:p w14:paraId="7AC626A3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Biuro w </w:t>
          </w:r>
          <w:proofErr w:type="spellStart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Warszawie</w:t>
          </w:r>
          <w:proofErr w:type="spellEnd"/>
        </w:p>
        <w:p w14:paraId="1EC52744" w14:textId="77777777" w:rsidR="00350D98" w:rsidRPr="007B2F85" w:rsidRDefault="00FA5691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hyperlink r:id="rId2" w:history="1">
            <w:r w:rsidR="00350D98" w:rsidRPr="007B2F85">
              <w:rPr>
                <w:rFonts w:ascii="Calibri" w:eastAsia="Calibri" w:hAnsi="Calibri"/>
                <w:color w:val="000000"/>
                <w:sz w:val="18"/>
                <w:szCs w:val="18"/>
                <w:u w:val="single"/>
                <w:lang w:val="de-DE" w:eastAsia="en-US"/>
              </w:rPr>
              <w:t>warszawa@instytutksiazki.pl</w:t>
            </w:r>
          </w:hyperlink>
        </w:p>
        <w:p w14:paraId="0C800C7C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tel. +48 22 55 15 910</w:t>
          </w:r>
        </w:p>
        <w:p w14:paraId="276BAE0A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proofErr w:type="spellStart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ul</w:t>
          </w:r>
          <w:proofErr w:type="spellEnd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. </w:t>
          </w:r>
          <w:proofErr w:type="spellStart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Foksal</w:t>
          </w:r>
          <w:proofErr w:type="spellEnd"/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 xml:space="preserve"> 17, 00-372 Warszawa</w:t>
          </w:r>
        </w:p>
      </w:tc>
      <w:tc>
        <w:tcPr>
          <w:tcW w:w="1675" w:type="dxa"/>
          <w:shd w:val="clear" w:color="auto" w:fill="FFFFFF"/>
        </w:tcPr>
        <w:p w14:paraId="690089ED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NIP: 676-22-53-484</w:t>
          </w:r>
        </w:p>
        <w:p w14:paraId="54B83033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  <w:t>REGON: 356775805</w:t>
          </w:r>
        </w:p>
        <w:p w14:paraId="391DEBF8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color w:val="000000"/>
              <w:sz w:val="18"/>
              <w:szCs w:val="18"/>
              <w:lang w:val="de-DE" w:eastAsia="en-US"/>
            </w:rPr>
          </w:pPr>
        </w:p>
        <w:p w14:paraId="4BF261F5" w14:textId="77777777" w:rsidR="00350D98" w:rsidRPr="007B2F85" w:rsidRDefault="00350D98">
          <w:pPr>
            <w:tabs>
              <w:tab w:val="right" w:pos="9072"/>
            </w:tabs>
            <w:rPr>
              <w:rFonts w:ascii="Calibri" w:eastAsia="Calibri" w:hAnsi="Calibri"/>
              <w:b/>
              <w:bCs/>
              <w:color w:val="000000"/>
              <w:sz w:val="18"/>
              <w:szCs w:val="18"/>
              <w:lang w:val="de-DE" w:eastAsia="en-US"/>
            </w:rPr>
          </w:pPr>
          <w:r w:rsidRPr="007B2F85">
            <w:rPr>
              <w:rFonts w:ascii="Calibri" w:eastAsia="Calibri" w:hAnsi="Calibri"/>
              <w:b/>
              <w:bCs/>
              <w:color w:val="000000"/>
              <w:sz w:val="18"/>
              <w:szCs w:val="18"/>
              <w:lang w:val="de-DE" w:eastAsia="en-US"/>
            </w:rPr>
            <w:t>Instytutksiazki.pl</w:t>
          </w:r>
        </w:p>
      </w:tc>
    </w:tr>
  </w:tbl>
  <w:p w14:paraId="4BEC4CF2" w14:textId="77777777" w:rsidR="00350D98" w:rsidRPr="00350D98" w:rsidRDefault="00350D98" w:rsidP="00350D98">
    <w:pPr>
      <w:tabs>
        <w:tab w:val="right" w:pos="9072"/>
      </w:tabs>
      <w:rPr>
        <w:rFonts w:ascii="Calibri" w:eastAsia="Calibri" w:hAnsi="Calibri"/>
        <w:sz w:val="18"/>
        <w:szCs w:val="18"/>
        <w:lang w:val="de-DE" w:eastAsia="en-US"/>
      </w:rPr>
    </w:pPr>
  </w:p>
  <w:p w14:paraId="4350CFA2" w14:textId="77777777" w:rsidR="00350D98" w:rsidRDefault="0035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B31B" w14:textId="77777777" w:rsidR="00CF7D75" w:rsidRDefault="00CF7D75">
      <w:r>
        <w:separator/>
      </w:r>
    </w:p>
  </w:footnote>
  <w:footnote w:type="continuationSeparator" w:id="0">
    <w:p w14:paraId="37A1D37B" w14:textId="77777777" w:rsidR="00CF7D75" w:rsidRDefault="00CF7D75">
      <w:r>
        <w:continuationSeparator/>
      </w:r>
    </w:p>
  </w:footnote>
  <w:footnote w:id="1">
    <w:p w14:paraId="7616311B" w14:textId="77777777" w:rsidR="0025343B" w:rsidRDefault="0025343B" w:rsidP="0025343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C66C42E" w14:textId="77777777" w:rsidR="0025343B" w:rsidRDefault="0025343B" w:rsidP="0025343B">
      <w:pPr>
        <w:numPr>
          <w:ilvl w:val="0"/>
          <w:numId w:val="4"/>
        </w:numPr>
        <w:jc w:val="both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wewnątrzwspólnotowego nabycia towarów,</w:t>
      </w:r>
    </w:p>
    <w:p w14:paraId="1D80FDCB" w14:textId="77777777" w:rsidR="0025343B" w:rsidRDefault="0025343B" w:rsidP="0025343B">
      <w:pPr>
        <w:numPr>
          <w:ilvl w:val="0"/>
          <w:numId w:val="4"/>
        </w:numPr>
        <w:jc w:val="both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895097E" w14:textId="77777777" w:rsidR="0025343B" w:rsidRDefault="0025343B" w:rsidP="0025343B">
      <w:pPr>
        <w:pStyle w:val="Tekstprzypisudolnego"/>
      </w:pPr>
      <w:r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2">
    <w:p w14:paraId="089A222F" w14:textId="77777777" w:rsidR="0025343B" w:rsidRDefault="0025343B" w:rsidP="0025343B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4BA7" w14:textId="275EDD18" w:rsidR="00350D98" w:rsidRDefault="00060D9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E1F94" wp14:editId="1E4A6705">
          <wp:simplePos x="0" y="0"/>
          <wp:positionH relativeFrom="column">
            <wp:posOffset>-304800</wp:posOffset>
          </wp:positionH>
          <wp:positionV relativeFrom="paragraph">
            <wp:posOffset>-107950</wp:posOffset>
          </wp:positionV>
          <wp:extent cx="791845" cy="86296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8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067F9"/>
    <w:multiLevelType w:val="multilevel"/>
    <w:tmpl w:val="59E2CD46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4005831">
    <w:abstractNumId w:val="5"/>
  </w:num>
  <w:num w:numId="2" w16cid:durableId="1478718297">
    <w:abstractNumId w:val="9"/>
  </w:num>
  <w:num w:numId="3" w16cid:durableId="130327222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28717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01941"/>
    <w:rsid w:val="00002B47"/>
    <w:rsid w:val="00004478"/>
    <w:rsid w:val="00007C74"/>
    <w:rsid w:val="000125EA"/>
    <w:rsid w:val="00022B00"/>
    <w:rsid w:val="00023921"/>
    <w:rsid w:val="00024D77"/>
    <w:rsid w:val="0002556E"/>
    <w:rsid w:val="000267E3"/>
    <w:rsid w:val="00026DCD"/>
    <w:rsid w:val="00031AF4"/>
    <w:rsid w:val="00031BA1"/>
    <w:rsid w:val="0003388D"/>
    <w:rsid w:val="00034088"/>
    <w:rsid w:val="00035E2D"/>
    <w:rsid w:val="00040434"/>
    <w:rsid w:val="00053441"/>
    <w:rsid w:val="00055D5F"/>
    <w:rsid w:val="00060D91"/>
    <w:rsid w:val="000656F3"/>
    <w:rsid w:val="00070DB5"/>
    <w:rsid w:val="00071A78"/>
    <w:rsid w:val="00073259"/>
    <w:rsid w:val="000774AF"/>
    <w:rsid w:val="00080B42"/>
    <w:rsid w:val="00082F41"/>
    <w:rsid w:val="00083CC1"/>
    <w:rsid w:val="00084600"/>
    <w:rsid w:val="00085B4E"/>
    <w:rsid w:val="00090125"/>
    <w:rsid w:val="00091FFB"/>
    <w:rsid w:val="0009328E"/>
    <w:rsid w:val="000972AD"/>
    <w:rsid w:val="000A0586"/>
    <w:rsid w:val="000B15D7"/>
    <w:rsid w:val="000B41EE"/>
    <w:rsid w:val="000B7A94"/>
    <w:rsid w:val="000C1E88"/>
    <w:rsid w:val="000C2A6D"/>
    <w:rsid w:val="000C2DCA"/>
    <w:rsid w:val="000C43C3"/>
    <w:rsid w:val="000C4443"/>
    <w:rsid w:val="000C752E"/>
    <w:rsid w:val="000C7DDD"/>
    <w:rsid w:val="000D37D4"/>
    <w:rsid w:val="000D6301"/>
    <w:rsid w:val="000D6859"/>
    <w:rsid w:val="000E1022"/>
    <w:rsid w:val="000E1C92"/>
    <w:rsid w:val="000E7E7D"/>
    <w:rsid w:val="000F0796"/>
    <w:rsid w:val="000F0B28"/>
    <w:rsid w:val="000F1D25"/>
    <w:rsid w:val="000F2280"/>
    <w:rsid w:val="000F4CAE"/>
    <w:rsid w:val="000F5ACC"/>
    <w:rsid w:val="000F5E99"/>
    <w:rsid w:val="0010001F"/>
    <w:rsid w:val="00101F50"/>
    <w:rsid w:val="00103DD9"/>
    <w:rsid w:val="0010442B"/>
    <w:rsid w:val="00104F40"/>
    <w:rsid w:val="00107402"/>
    <w:rsid w:val="0010778C"/>
    <w:rsid w:val="0011092F"/>
    <w:rsid w:val="0011122D"/>
    <w:rsid w:val="001128D9"/>
    <w:rsid w:val="00114F83"/>
    <w:rsid w:val="00116836"/>
    <w:rsid w:val="00120B06"/>
    <w:rsid w:val="0013113B"/>
    <w:rsid w:val="00133C3E"/>
    <w:rsid w:val="00135F10"/>
    <w:rsid w:val="00136659"/>
    <w:rsid w:val="00136EA8"/>
    <w:rsid w:val="001414B8"/>
    <w:rsid w:val="001416C3"/>
    <w:rsid w:val="00144234"/>
    <w:rsid w:val="00144422"/>
    <w:rsid w:val="001448CE"/>
    <w:rsid w:val="001454C5"/>
    <w:rsid w:val="0014560C"/>
    <w:rsid w:val="00147CF5"/>
    <w:rsid w:val="001530FB"/>
    <w:rsid w:val="001575F3"/>
    <w:rsid w:val="00160FB7"/>
    <w:rsid w:val="00161F1B"/>
    <w:rsid w:val="00162DE6"/>
    <w:rsid w:val="00167B1D"/>
    <w:rsid w:val="00171F67"/>
    <w:rsid w:val="00173AB2"/>
    <w:rsid w:val="0017506B"/>
    <w:rsid w:val="001770AD"/>
    <w:rsid w:val="00177F1B"/>
    <w:rsid w:val="001803CD"/>
    <w:rsid w:val="00182A26"/>
    <w:rsid w:val="00184DE4"/>
    <w:rsid w:val="0018711B"/>
    <w:rsid w:val="00190FE0"/>
    <w:rsid w:val="001934CD"/>
    <w:rsid w:val="001941E4"/>
    <w:rsid w:val="00194AC2"/>
    <w:rsid w:val="001A65CD"/>
    <w:rsid w:val="001A66DB"/>
    <w:rsid w:val="001B2A35"/>
    <w:rsid w:val="001B2B67"/>
    <w:rsid w:val="001C007B"/>
    <w:rsid w:val="001C5A06"/>
    <w:rsid w:val="001D2219"/>
    <w:rsid w:val="001D418F"/>
    <w:rsid w:val="001D7276"/>
    <w:rsid w:val="001E39FA"/>
    <w:rsid w:val="001E4912"/>
    <w:rsid w:val="001F4634"/>
    <w:rsid w:val="001F6281"/>
    <w:rsid w:val="001F6F61"/>
    <w:rsid w:val="0020407B"/>
    <w:rsid w:val="00205439"/>
    <w:rsid w:val="002054A3"/>
    <w:rsid w:val="00207B18"/>
    <w:rsid w:val="00207B34"/>
    <w:rsid w:val="002140EE"/>
    <w:rsid w:val="00216D44"/>
    <w:rsid w:val="00223C44"/>
    <w:rsid w:val="0023238C"/>
    <w:rsid w:val="00234360"/>
    <w:rsid w:val="00236392"/>
    <w:rsid w:val="002365C7"/>
    <w:rsid w:val="00237182"/>
    <w:rsid w:val="00241589"/>
    <w:rsid w:val="00241E99"/>
    <w:rsid w:val="002478C4"/>
    <w:rsid w:val="00247DC4"/>
    <w:rsid w:val="0025067D"/>
    <w:rsid w:val="00250AAA"/>
    <w:rsid w:val="00252F97"/>
    <w:rsid w:val="0025343B"/>
    <w:rsid w:val="00254349"/>
    <w:rsid w:val="0025736F"/>
    <w:rsid w:val="00257C4F"/>
    <w:rsid w:val="002605BD"/>
    <w:rsid w:val="00266BD4"/>
    <w:rsid w:val="002849FF"/>
    <w:rsid w:val="0029100B"/>
    <w:rsid w:val="002934C8"/>
    <w:rsid w:val="0029485B"/>
    <w:rsid w:val="002A49CD"/>
    <w:rsid w:val="002A781F"/>
    <w:rsid w:val="002B7E6B"/>
    <w:rsid w:val="002B7F9E"/>
    <w:rsid w:val="002C3C75"/>
    <w:rsid w:val="002D0487"/>
    <w:rsid w:val="002D0692"/>
    <w:rsid w:val="002D1107"/>
    <w:rsid w:val="002D15B8"/>
    <w:rsid w:val="002D221B"/>
    <w:rsid w:val="002D297C"/>
    <w:rsid w:val="002D7642"/>
    <w:rsid w:val="002E35B6"/>
    <w:rsid w:val="002E5F34"/>
    <w:rsid w:val="002F1EDF"/>
    <w:rsid w:val="002F2943"/>
    <w:rsid w:val="002F5CF8"/>
    <w:rsid w:val="002F77AA"/>
    <w:rsid w:val="00302549"/>
    <w:rsid w:val="0030255A"/>
    <w:rsid w:val="00305A39"/>
    <w:rsid w:val="00306F4E"/>
    <w:rsid w:val="003109D7"/>
    <w:rsid w:val="00310A09"/>
    <w:rsid w:val="00312B92"/>
    <w:rsid w:val="00314D4E"/>
    <w:rsid w:val="00315475"/>
    <w:rsid w:val="003171A1"/>
    <w:rsid w:val="0032200A"/>
    <w:rsid w:val="00325AE9"/>
    <w:rsid w:val="00330C38"/>
    <w:rsid w:val="003327FE"/>
    <w:rsid w:val="00332D9C"/>
    <w:rsid w:val="00333CBA"/>
    <w:rsid w:val="003377ED"/>
    <w:rsid w:val="00346FB2"/>
    <w:rsid w:val="00350D98"/>
    <w:rsid w:val="00353445"/>
    <w:rsid w:val="003549DA"/>
    <w:rsid w:val="0036026B"/>
    <w:rsid w:val="003639EA"/>
    <w:rsid w:val="0036687B"/>
    <w:rsid w:val="00367A2D"/>
    <w:rsid w:val="003724DE"/>
    <w:rsid w:val="00374C5F"/>
    <w:rsid w:val="00376594"/>
    <w:rsid w:val="00376D5B"/>
    <w:rsid w:val="003770E7"/>
    <w:rsid w:val="00381ADC"/>
    <w:rsid w:val="0038293C"/>
    <w:rsid w:val="0038306B"/>
    <w:rsid w:val="00383BB0"/>
    <w:rsid w:val="003851B3"/>
    <w:rsid w:val="0039048F"/>
    <w:rsid w:val="00395688"/>
    <w:rsid w:val="0039570F"/>
    <w:rsid w:val="003A0A3D"/>
    <w:rsid w:val="003A4794"/>
    <w:rsid w:val="003A5DB7"/>
    <w:rsid w:val="003A719C"/>
    <w:rsid w:val="003A7B86"/>
    <w:rsid w:val="003B0410"/>
    <w:rsid w:val="003B23D7"/>
    <w:rsid w:val="003B38B5"/>
    <w:rsid w:val="003B5B5F"/>
    <w:rsid w:val="003C0FDA"/>
    <w:rsid w:val="003C4046"/>
    <w:rsid w:val="003C4320"/>
    <w:rsid w:val="003C6431"/>
    <w:rsid w:val="003D0946"/>
    <w:rsid w:val="003D58B4"/>
    <w:rsid w:val="003D6950"/>
    <w:rsid w:val="003D79F1"/>
    <w:rsid w:val="003F034C"/>
    <w:rsid w:val="003F7776"/>
    <w:rsid w:val="00400EDE"/>
    <w:rsid w:val="004012FE"/>
    <w:rsid w:val="00411543"/>
    <w:rsid w:val="0041289A"/>
    <w:rsid w:val="0041652F"/>
    <w:rsid w:val="0042044C"/>
    <w:rsid w:val="00423871"/>
    <w:rsid w:val="00426CFB"/>
    <w:rsid w:val="0042728D"/>
    <w:rsid w:val="004341EC"/>
    <w:rsid w:val="00437C9D"/>
    <w:rsid w:val="0044134D"/>
    <w:rsid w:val="0044576E"/>
    <w:rsid w:val="004478F9"/>
    <w:rsid w:val="00451CA1"/>
    <w:rsid w:val="00460285"/>
    <w:rsid w:val="00460954"/>
    <w:rsid w:val="004610CE"/>
    <w:rsid w:val="004630A8"/>
    <w:rsid w:val="00473BF0"/>
    <w:rsid w:val="00482FA8"/>
    <w:rsid w:val="00483D97"/>
    <w:rsid w:val="00491F2F"/>
    <w:rsid w:val="00492556"/>
    <w:rsid w:val="004933CD"/>
    <w:rsid w:val="00495900"/>
    <w:rsid w:val="0049629F"/>
    <w:rsid w:val="00497D4A"/>
    <w:rsid w:val="004A0426"/>
    <w:rsid w:val="004A1CC6"/>
    <w:rsid w:val="004A4BF9"/>
    <w:rsid w:val="004A69A7"/>
    <w:rsid w:val="004B483D"/>
    <w:rsid w:val="004B4F69"/>
    <w:rsid w:val="004B607B"/>
    <w:rsid w:val="004C0876"/>
    <w:rsid w:val="004C4FC3"/>
    <w:rsid w:val="004C7634"/>
    <w:rsid w:val="004D2F44"/>
    <w:rsid w:val="004D42B9"/>
    <w:rsid w:val="004E71F0"/>
    <w:rsid w:val="004F263D"/>
    <w:rsid w:val="004F51D3"/>
    <w:rsid w:val="004F6927"/>
    <w:rsid w:val="00502026"/>
    <w:rsid w:val="00503AB3"/>
    <w:rsid w:val="00504F02"/>
    <w:rsid w:val="00512201"/>
    <w:rsid w:val="00520D54"/>
    <w:rsid w:val="00521590"/>
    <w:rsid w:val="0052210B"/>
    <w:rsid w:val="00523E58"/>
    <w:rsid w:val="005245F5"/>
    <w:rsid w:val="00524E59"/>
    <w:rsid w:val="00527312"/>
    <w:rsid w:val="0053248B"/>
    <w:rsid w:val="005345B6"/>
    <w:rsid w:val="005430F9"/>
    <w:rsid w:val="00543A28"/>
    <w:rsid w:val="005470A9"/>
    <w:rsid w:val="00547E87"/>
    <w:rsid w:val="005541B9"/>
    <w:rsid w:val="00554CAF"/>
    <w:rsid w:val="00557050"/>
    <w:rsid w:val="005629FD"/>
    <w:rsid w:val="00563300"/>
    <w:rsid w:val="005641C7"/>
    <w:rsid w:val="00572D4B"/>
    <w:rsid w:val="00574E27"/>
    <w:rsid w:val="005825EE"/>
    <w:rsid w:val="00583048"/>
    <w:rsid w:val="00586494"/>
    <w:rsid w:val="0058766A"/>
    <w:rsid w:val="0059063D"/>
    <w:rsid w:val="00590805"/>
    <w:rsid w:val="005910CC"/>
    <w:rsid w:val="005A12A3"/>
    <w:rsid w:val="005A2204"/>
    <w:rsid w:val="005A3FCE"/>
    <w:rsid w:val="005A5B76"/>
    <w:rsid w:val="005A7B03"/>
    <w:rsid w:val="005B73D9"/>
    <w:rsid w:val="005C06FD"/>
    <w:rsid w:val="005C0C8B"/>
    <w:rsid w:val="005C1577"/>
    <w:rsid w:val="005C1B7C"/>
    <w:rsid w:val="005C4E71"/>
    <w:rsid w:val="005C5818"/>
    <w:rsid w:val="005C6C20"/>
    <w:rsid w:val="005C76F6"/>
    <w:rsid w:val="005C7745"/>
    <w:rsid w:val="005D34DF"/>
    <w:rsid w:val="005E1CF7"/>
    <w:rsid w:val="005E213B"/>
    <w:rsid w:val="005E2A2A"/>
    <w:rsid w:val="005E32FF"/>
    <w:rsid w:val="005E3E02"/>
    <w:rsid w:val="005E539D"/>
    <w:rsid w:val="005E6473"/>
    <w:rsid w:val="005F53A8"/>
    <w:rsid w:val="00606BDE"/>
    <w:rsid w:val="00610559"/>
    <w:rsid w:val="00610F42"/>
    <w:rsid w:val="00611899"/>
    <w:rsid w:val="00613FCA"/>
    <w:rsid w:val="0061420B"/>
    <w:rsid w:val="006207BF"/>
    <w:rsid w:val="00621844"/>
    <w:rsid w:val="00622E69"/>
    <w:rsid w:val="006238D0"/>
    <w:rsid w:val="00626D93"/>
    <w:rsid w:val="00627B07"/>
    <w:rsid w:val="00630DF7"/>
    <w:rsid w:val="00632C15"/>
    <w:rsid w:val="0065003C"/>
    <w:rsid w:val="00650758"/>
    <w:rsid w:val="006553D0"/>
    <w:rsid w:val="006555EC"/>
    <w:rsid w:val="006631AC"/>
    <w:rsid w:val="00667775"/>
    <w:rsid w:val="00670C2D"/>
    <w:rsid w:val="00671B62"/>
    <w:rsid w:val="00673907"/>
    <w:rsid w:val="006745C6"/>
    <w:rsid w:val="0067695D"/>
    <w:rsid w:val="00677244"/>
    <w:rsid w:val="00682B0B"/>
    <w:rsid w:val="00682BAA"/>
    <w:rsid w:val="006835E9"/>
    <w:rsid w:val="006869B2"/>
    <w:rsid w:val="00686C2E"/>
    <w:rsid w:val="00687747"/>
    <w:rsid w:val="0069074C"/>
    <w:rsid w:val="006A48B8"/>
    <w:rsid w:val="006A512D"/>
    <w:rsid w:val="006A51B7"/>
    <w:rsid w:val="006A7158"/>
    <w:rsid w:val="006A7F03"/>
    <w:rsid w:val="006B04F2"/>
    <w:rsid w:val="006B3BEE"/>
    <w:rsid w:val="006C0838"/>
    <w:rsid w:val="006C1B34"/>
    <w:rsid w:val="006C453E"/>
    <w:rsid w:val="006C5842"/>
    <w:rsid w:val="006D3120"/>
    <w:rsid w:val="006D4645"/>
    <w:rsid w:val="006D53F4"/>
    <w:rsid w:val="006D559C"/>
    <w:rsid w:val="006D770E"/>
    <w:rsid w:val="006E1364"/>
    <w:rsid w:val="006E3130"/>
    <w:rsid w:val="006E5061"/>
    <w:rsid w:val="006E55ED"/>
    <w:rsid w:val="006E6561"/>
    <w:rsid w:val="006E745F"/>
    <w:rsid w:val="006F014B"/>
    <w:rsid w:val="006F20A2"/>
    <w:rsid w:val="00700492"/>
    <w:rsid w:val="00700BCB"/>
    <w:rsid w:val="00704959"/>
    <w:rsid w:val="0071596A"/>
    <w:rsid w:val="00717395"/>
    <w:rsid w:val="00721EE3"/>
    <w:rsid w:val="00721F89"/>
    <w:rsid w:val="007220CC"/>
    <w:rsid w:val="0072436C"/>
    <w:rsid w:val="007314C4"/>
    <w:rsid w:val="00731AC1"/>
    <w:rsid w:val="00731C67"/>
    <w:rsid w:val="00733EF1"/>
    <w:rsid w:val="007344EC"/>
    <w:rsid w:val="00735675"/>
    <w:rsid w:val="007408CF"/>
    <w:rsid w:val="00741193"/>
    <w:rsid w:val="007418EE"/>
    <w:rsid w:val="00750AAE"/>
    <w:rsid w:val="00765920"/>
    <w:rsid w:val="00770688"/>
    <w:rsid w:val="007747A2"/>
    <w:rsid w:val="00774889"/>
    <w:rsid w:val="007849DC"/>
    <w:rsid w:val="0078647B"/>
    <w:rsid w:val="00790086"/>
    <w:rsid w:val="007919AD"/>
    <w:rsid w:val="0079244A"/>
    <w:rsid w:val="007960BE"/>
    <w:rsid w:val="007A4774"/>
    <w:rsid w:val="007B2F85"/>
    <w:rsid w:val="007B3C65"/>
    <w:rsid w:val="007B3D18"/>
    <w:rsid w:val="007C031A"/>
    <w:rsid w:val="007C145A"/>
    <w:rsid w:val="007C337D"/>
    <w:rsid w:val="007C59E8"/>
    <w:rsid w:val="007D21FD"/>
    <w:rsid w:val="007D48D6"/>
    <w:rsid w:val="007D5132"/>
    <w:rsid w:val="007D5747"/>
    <w:rsid w:val="007D5A4D"/>
    <w:rsid w:val="007E0F7E"/>
    <w:rsid w:val="007E178B"/>
    <w:rsid w:val="007E4EB0"/>
    <w:rsid w:val="007E52B5"/>
    <w:rsid w:val="007E62C0"/>
    <w:rsid w:val="007E6527"/>
    <w:rsid w:val="007E6A2D"/>
    <w:rsid w:val="007E7E54"/>
    <w:rsid w:val="007F1FFA"/>
    <w:rsid w:val="007F3EED"/>
    <w:rsid w:val="007F480E"/>
    <w:rsid w:val="007F5016"/>
    <w:rsid w:val="007F54A8"/>
    <w:rsid w:val="007F7958"/>
    <w:rsid w:val="008006F8"/>
    <w:rsid w:val="0080167A"/>
    <w:rsid w:val="0080269C"/>
    <w:rsid w:val="00805814"/>
    <w:rsid w:val="0080678A"/>
    <w:rsid w:val="00807489"/>
    <w:rsid w:val="0080788D"/>
    <w:rsid w:val="00820CA6"/>
    <w:rsid w:val="00821B7B"/>
    <w:rsid w:val="0082348E"/>
    <w:rsid w:val="0082649C"/>
    <w:rsid w:val="0082658E"/>
    <w:rsid w:val="008303C9"/>
    <w:rsid w:val="008307BA"/>
    <w:rsid w:val="008322D6"/>
    <w:rsid w:val="00832432"/>
    <w:rsid w:val="00834E24"/>
    <w:rsid w:val="008354FC"/>
    <w:rsid w:val="00835A96"/>
    <w:rsid w:val="008373F3"/>
    <w:rsid w:val="00837E0B"/>
    <w:rsid w:val="00840643"/>
    <w:rsid w:val="00843236"/>
    <w:rsid w:val="00843A6E"/>
    <w:rsid w:val="008445CD"/>
    <w:rsid w:val="00844FBE"/>
    <w:rsid w:val="00853165"/>
    <w:rsid w:val="008613C0"/>
    <w:rsid w:val="00862E7C"/>
    <w:rsid w:val="00865955"/>
    <w:rsid w:val="008701DE"/>
    <w:rsid w:val="00872A20"/>
    <w:rsid w:val="0088043A"/>
    <w:rsid w:val="00880A11"/>
    <w:rsid w:val="00880F37"/>
    <w:rsid w:val="008818F6"/>
    <w:rsid w:val="00884336"/>
    <w:rsid w:val="008864DA"/>
    <w:rsid w:val="00891704"/>
    <w:rsid w:val="008A1D4E"/>
    <w:rsid w:val="008A2047"/>
    <w:rsid w:val="008A5944"/>
    <w:rsid w:val="008A799B"/>
    <w:rsid w:val="008B072E"/>
    <w:rsid w:val="008B0C76"/>
    <w:rsid w:val="008C04E9"/>
    <w:rsid w:val="008C0F54"/>
    <w:rsid w:val="008C2AAF"/>
    <w:rsid w:val="008C4332"/>
    <w:rsid w:val="008D2D04"/>
    <w:rsid w:val="008D7CD8"/>
    <w:rsid w:val="008E4273"/>
    <w:rsid w:val="008E4D76"/>
    <w:rsid w:val="008F0E1E"/>
    <w:rsid w:val="008F3565"/>
    <w:rsid w:val="008F47B5"/>
    <w:rsid w:val="008F51F1"/>
    <w:rsid w:val="008F7925"/>
    <w:rsid w:val="009002A1"/>
    <w:rsid w:val="00903873"/>
    <w:rsid w:val="009076A0"/>
    <w:rsid w:val="00912AA2"/>
    <w:rsid w:val="00912ED2"/>
    <w:rsid w:val="0091459D"/>
    <w:rsid w:val="00914E46"/>
    <w:rsid w:val="00916517"/>
    <w:rsid w:val="00917376"/>
    <w:rsid w:val="00921F6C"/>
    <w:rsid w:val="0092247E"/>
    <w:rsid w:val="009236DB"/>
    <w:rsid w:val="00932138"/>
    <w:rsid w:val="009362DA"/>
    <w:rsid w:val="00941549"/>
    <w:rsid w:val="00941B9C"/>
    <w:rsid w:val="00941C48"/>
    <w:rsid w:val="009426AB"/>
    <w:rsid w:val="00942B7E"/>
    <w:rsid w:val="00942D82"/>
    <w:rsid w:val="00950FAB"/>
    <w:rsid w:val="00952E53"/>
    <w:rsid w:val="00954443"/>
    <w:rsid w:val="00954C3C"/>
    <w:rsid w:val="00956528"/>
    <w:rsid w:val="0095718E"/>
    <w:rsid w:val="00957687"/>
    <w:rsid w:val="00960651"/>
    <w:rsid w:val="00964392"/>
    <w:rsid w:val="009707D6"/>
    <w:rsid w:val="00971ABF"/>
    <w:rsid w:val="00972020"/>
    <w:rsid w:val="00974068"/>
    <w:rsid w:val="009839DC"/>
    <w:rsid w:val="009916A2"/>
    <w:rsid w:val="0099231D"/>
    <w:rsid w:val="0099760B"/>
    <w:rsid w:val="009A0B37"/>
    <w:rsid w:val="009A3133"/>
    <w:rsid w:val="009A32DC"/>
    <w:rsid w:val="009A380B"/>
    <w:rsid w:val="009B5CF7"/>
    <w:rsid w:val="009C12E5"/>
    <w:rsid w:val="009C38F7"/>
    <w:rsid w:val="009C3DC6"/>
    <w:rsid w:val="009C3DE6"/>
    <w:rsid w:val="009C459E"/>
    <w:rsid w:val="009C4F05"/>
    <w:rsid w:val="009C584B"/>
    <w:rsid w:val="009C62A1"/>
    <w:rsid w:val="009C7BF0"/>
    <w:rsid w:val="009D335E"/>
    <w:rsid w:val="009D49F2"/>
    <w:rsid w:val="009E43F4"/>
    <w:rsid w:val="009F1B8E"/>
    <w:rsid w:val="00A01D07"/>
    <w:rsid w:val="00A11122"/>
    <w:rsid w:val="00A1225C"/>
    <w:rsid w:val="00A150A7"/>
    <w:rsid w:val="00A225C1"/>
    <w:rsid w:val="00A2569B"/>
    <w:rsid w:val="00A3055D"/>
    <w:rsid w:val="00A30D1A"/>
    <w:rsid w:val="00A33A05"/>
    <w:rsid w:val="00A36F40"/>
    <w:rsid w:val="00A40088"/>
    <w:rsid w:val="00A41937"/>
    <w:rsid w:val="00A54B46"/>
    <w:rsid w:val="00A55915"/>
    <w:rsid w:val="00A55BB4"/>
    <w:rsid w:val="00A5660E"/>
    <w:rsid w:val="00A66139"/>
    <w:rsid w:val="00A67658"/>
    <w:rsid w:val="00A67D68"/>
    <w:rsid w:val="00A7068F"/>
    <w:rsid w:val="00A72DEA"/>
    <w:rsid w:val="00A74225"/>
    <w:rsid w:val="00A7714A"/>
    <w:rsid w:val="00A810B7"/>
    <w:rsid w:val="00A81265"/>
    <w:rsid w:val="00A839E6"/>
    <w:rsid w:val="00A84621"/>
    <w:rsid w:val="00A91F27"/>
    <w:rsid w:val="00A92EB5"/>
    <w:rsid w:val="00A93006"/>
    <w:rsid w:val="00AA04F2"/>
    <w:rsid w:val="00AA20BF"/>
    <w:rsid w:val="00AA32EC"/>
    <w:rsid w:val="00AA5416"/>
    <w:rsid w:val="00AB0C31"/>
    <w:rsid w:val="00AB3DC4"/>
    <w:rsid w:val="00AB4AFC"/>
    <w:rsid w:val="00AB6AE3"/>
    <w:rsid w:val="00AC4DF5"/>
    <w:rsid w:val="00AC67B6"/>
    <w:rsid w:val="00AC68B7"/>
    <w:rsid w:val="00AC7391"/>
    <w:rsid w:val="00AC7AE7"/>
    <w:rsid w:val="00AD089A"/>
    <w:rsid w:val="00AD1989"/>
    <w:rsid w:val="00AD2551"/>
    <w:rsid w:val="00AD29A7"/>
    <w:rsid w:val="00AD53DB"/>
    <w:rsid w:val="00AD6DCF"/>
    <w:rsid w:val="00AE2781"/>
    <w:rsid w:val="00AE7DB8"/>
    <w:rsid w:val="00AF31E5"/>
    <w:rsid w:val="00AF4BD9"/>
    <w:rsid w:val="00AF6991"/>
    <w:rsid w:val="00B0192B"/>
    <w:rsid w:val="00B04AED"/>
    <w:rsid w:val="00B0549E"/>
    <w:rsid w:val="00B06D67"/>
    <w:rsid w:val="00B0757C"/>
    <w:rsid w:val="00B11E55"/>
    <w:rsid w:val="00B12B2D"/>
    <w:rsid w:val="00B169D1"/>
    <w:rsid w:val="00B21682"/>
    <w:rsid w:val="00B22C98"/>
    <w:rsid w:val="00B2484B"/>
    <w:rsid w:val="00B261FB"/>
    <w:rsid w:val="00B307AD"/>
    <w:rsid w:val="00B34A59"/>
    <w:rsid w:val="00B47174"/>
    <w:rsid w:val="00B50536"/>
    <w:rsid w:val="00B505AC"/>
    <w:rsid w:val="00B50BF5"/>
    <w:rsid w:val="00B52326"/>
    <w:rsid w:val="00B5379F"/>
    <w:rsid w:val="00B56690"/>
    <w:rsid w:val="00B57A0D"/>
    <w:rsid w:val="00B6074B"/>
    <w:rsid w:val="00B64B05"/>
    <w:rsid w:val="00B65471"/>
    <w:rsid w:val="00B67480"/>
    <w:rsid w:val="00B738E9"/>
    <w:rsid w:val="00B748CC"/>
    <w:rsid w:val="00B771AE"/>
    <w:rsid w:val="00B81C72"/>
    <w:rsid w:val="00B83FD6"/>
    <w:rsid w:val="00B8797F"/>
    <w:rsid w:val="00B92ADF"/>
    <w:rsid w:val="00B95398"/>
    <w:rsid w:val="00B95B6B"/>
    <w:rsid w:val="00B95ED0"/>
    <w:rsid w:val="00BA3D42"/>
    <w:rsid w:val="00BA6DA0"/>
    <w:rsid w:val="00BA72ED"/>
    <w:rsid w:val="00BB08A7"/>
    <w:rsid w:val="00BB5F6C"/>
    <w:rsid w:val="00BB6249"/>
    <w:rsid w:val="00BB6923"/>
    <w:rsid w:val="00BB6D78"/>
    <w:rsid w:val="00BC07A9"/>
    <w:rsid w:val="00BC0EF3"/>
    <w:rsid w:val="00BC3267"/>
    <w:rsid w:val="00BC37F5"/>
    <w:rsid w:val="00BD0DB4"/>
    <w:rsid w:val="00BD5B55"/>
    <w:rsid w:val="00BD6707"/>
    <w:rsid w:val="00BE3F75"/>
    <w:rsid w:val="00BE4FBB"/>
    <w:rsid w:val="00BF03A5"/>
    <w:rsid w:val="00BF2E44"/>
    <w:rsid w:val="00BF31AD"/>
    <w:rsid w:val="00BF4C20"/>
    <w:rsid w:val="00BF72BC"/>
    <w:rsid w:val="00C0049D"/>
    <w:rsid w:val="00C0301A"/>
    <w:rsid w:val="00C04F49"/>
    <w:rsid w:val="00C0575B"/>
    <w:rsid w:val="00C0723C"/>
    <w:rsid w:val="00C101D7"/>
    <w:rsid w:val="00C167D6"/>
    <w:rsid w:val="00C21828"/>
    <w:rsid w:val="00C2217A"/>
    <w:rsid w:val="00C27DF8"/>
    <w:rsid w:val="00C32002"/>
    <w:rsid w:val="00C35DA8"/>
    <w:rsid w:val="00C46651"/>
    <w:rsid w:val="00C46D52"/>
    <w:rsid w:val="00C476F1"/>
    <w:rsid w:val="00C47DE2"/>
    <w:rsid w:val="00C50415"/>
    <w:rsid w:val="00C5141A"/>
    <w:rsid w:val="00C52600"/>
    <w:rsid w:val="00C5697C"/>
    <w:rsid w:val="00C56C93"/>
    <w:rsid w:val="00C57AF6"/>
    <w:rsid w:val="00C62466"/>
    <w:rsid w:val="00C704A0"/>
    <w:rsid w:val="00C70BB3"/>
    <w:rsid w:val="00C75DDF"/>
    <w:rsid w:val="00C80772"/>
    <w:rsid w:val="00C91552"/>
    <w:rsid w:val="00C91A61"/>
    <w:rsid w:val="00C91CC2"/>
    <w:rsid w:val="00C93BFF"/>
    <w:rsid w:val="00C9401F"/>
    <w:rsid w:val="00CA0064"/>
    <w:rsid w:val="00CA0DA6"/>
    <w:rsid w:val="00CA31D9"/>
    <w:rsid w:val="00CA407B"/>
    <w:rsid w:val="00CA69D2"/>
    <w:rsid w:val="00CA6F3D"/>
    <w:rsid w:val="00CA7626"/>
    <w:rsid w:val="00CB032B"/>
    <w:rsid w:val="00CB2BFA"/>
    <w:rsid w:val="00CB62AB"/>
    <w:rsid w:val="00CB6F5F"/>
    <w:rsid w:val="00CB7C68"/>
    <w:rsid w:val="00CC0D59"/>
    <w:rsid w:val="00CC292E"/>
    <w:rsid w:val="00CC4B19"/>
    <w:rsid w:val="00CC5C32"/>
    <w:rsid w:val="00CC7251"/>
    <w:rsid w:val="00CD169C"/>
    <w:rsid w:val="00CD16AF"/>
    <w:rsid w:val="00CD220C"/>
    <w:rsid w:val="00CE1479"/>
    <w:rsid w:val="00CE288C"/>
    <w:rsid w:val="00CE481D"/>
    <w:rsid w:val="00CE7A4B"/>
    <w:rsid w:val="00CF131A"/>
    <w:rsid w:val="00CF5220"/>
    <w:rsid w:val="00CF617C"/>
    <w:rsid w:val="00CF7881"/>
    <w:rsid w:val="00CF7913"/>
    <w:rsid w:val="00CF7D75"/>
    <w:rsid w:val="00D0031B"/>
    <w:rsid w:val="00D07227"/>
    <w:rsid w:val="00D127F3"/>
    <w:rsid w:val="00D13DBE"/>
    <w:rsid w:val="00D20092"/>
    <w:rsid w:val="00D2458A"/>
    <w:rsid w:val="00D25019"/>
    <w:rsid w:val="00D25644"/>
    <w:rsid w:val="00D25AC3"/>
    <w:rsid w:val="00D31473"/>
    <w:rsid w:val="00D40CBF"/>
    <w:rsid w:val="00D41CC4"/>
    <w:rsid w:val="00D42C57"/>
    <w:rsid w:val="00D434E6"/>
    <w:rsid w:val="00D43771"/>
    <w:rsid w:val="00D453A6"/>
    <w:rsid w:val="00D534F4"/>
    <w:rsid w:val="00D56269"/>
    <w:rsid w:val="00D626D2"/>
    <w:rsid w:val="00D6493C"/>
    <w:rsid w:val="00D65BF8"/>
    <w:rsid w:val="00D7317C"/>
    <w:rsid w:val="00D73C70"/>
    <w:rsid w:val="00D77F4C"/>
    <w:rsid w:val="00D82D9B"/>
    <w:rsid w:val="00D83E69"/>
    <w:rsid w:val="00D84534"/>
    <w:rsid w:val="00D84E47"/>
    <w:rsid w:val="00D87886"/>
    <w:rsid w:val="00D958B4"/>
    <w:rsid w:val="00D96269"/>
    <w:rsid w:val="00DA2E11"/>
    <w:rsid w:val="00DA35DE"/>
    <w:rsid w:val="00DA4698"/>
    <w:rsid w:val="00DB089E"/>
    <w:rsid w:val="00DB35F1"/>
    <w:rsid w:val="00DB472C"/>
    <w:rsid w:val="00DB564D"/>
    <w:rsid w:val="00DB5F70"/>
    <w:rsid w:val="00DB625E"/>
    <w:rsid w:val="00DB636F"/>
    <w:rsid w:val="00DC0CC6"/>
    <w:rsid w:val="00DC209E"/>
    <w:rsid w:val="00DC22CA"/>
    <w:rsid w:val="00DC2423"/>
    <w:rsid w:val="00DC7439"/>
    <w:rsid w:val="00DD32BD"/>
    <w:rsid w:val="00DD51E4"/>
    <w:rsid w:val="00DF112A"/>
    <w:rsid w:val="00DF7043"/>
    <w:rsid w:val="00DF74F3"/>
    <w:rsid w:val="00E04D14"/>
    <w:rsid w:val="00E06963"/>
    <w:rsid w:val="00E07392"/>
    <w:rsid w:val="00E112B8"/>
    <w:rsid w:val="00E12B73"/>
    <w:rsid w:val="00E14B62"/>
    <w:rsid w:val="00E172CD"/>
    <w:rsid w:val="00E2274A"/>
    <w:rsid w:val="00E23161"/>
    <w:rsid w:val="00E26758"/>
    <w:rsid w:val="00E26CC0"/>
    <w:rsid w:val="00E27B9E"/>
    <w:rsid w:val="00E27FCE"/>
    <w:rsid w:val="00E30188"/>
    <w:rsid w:val="00E31FCF"/>
    <w:rsid w:val="00E347F5"/>
    <w:rsid w:val="00E37BB1"/>
    <w:rsid w:val="00E412B0"/>
    <w:rsid w:val="00E47302"/>
    <w:rsid w:val="00E50556"/>
    <w:rsid w:val="00E564A3"/>
    <w:rsid w:val="00E56D95"/>
    <w:rsid w:val="00E606C5"/>
    <w:rsid w:val="00E638F0"/>
    <w:rsid w:val="00E70074"/>
    <w:rsid w:val="00E71B19"/>
    <w:rsid w:val="00E74D97"/>
    <w:rsid w:val="00E8159A"/>
    <w:rsid w:val="00E8330E"/>
    <w:rsid w:val="00E85095"/>
    <w:rsid w:val="00E8610B"/>
    <w:rsid w:val="00E869B1"/>
    <w:rsid w:val="00E86DE0"/>
    <w:rsid w:val="00E90071"/>
    <w:rsid w:val="00E9415B"/>
    <w:rsid w:val="00EA0F10"/>
    <w:rsid w:val="00EA4953"/>
    <w:rsid w:val="00EA6721"/>
    <w:rsid w:val="00EB070B"/>
    <w:rsid w:val="00EB14C3"/>
    <w:rsid w:val="00EB47C9"/>
    <w:rsid w:val="00EB7D15"/>
    <w:rsid w:val="00EC3326"/>
    <w:rsid w:val="00EC4441"/>
    <w:rsid w:val="00ED4F67"/>
    <w:rsid w:val="00ED5A35"/>
    <w:rsid w:val="00ED6575"/>
    <w:rsid w:val="00EE1892"/>
    <w:rsid w:val="00EE3F43"/>
    <w:rsid w:val="00EE47C2"/>
    <w:rsid w:val="00EE6F9D"/>
    <w:rsid w:val="00EF0A1C"/>
    <w:rsid w:val="00EF3F71"/>
    <w:rsid w:val="00F00777"/>
    <w:rsid w:val="00F00BC2"/>
    <w:rsid w:val="00F00D7D"/>
    <w:rsid w:val="00F10DFB"/>
    <w:rsid w:val="00F11D80"/>
    <w:rsid w:val="00F11EF2"/>
    <w:rsid w:val="00F1279C"/>
    <w:rsid w:val="00F1476E"/>
    <w:rsid w:val="00F16B50"/>
    <w:rsid w:val="00F20213"/>
    <w:rsid w:val="00F20316"/>
    <w:rsid w:val="00F20B26"/>
    <w:rsid w:val="00F21E34"/>
    <w:rsid w:val="00F2245D"/>
    <w:rsid w:val="00F22D88"/>
    <w:rsid w:val="00F261D4"/>
    <w:rsid w:val="00F3589E"/>
    <w:rsid w:val="00F36F6E"/>
    <w:rsid w:val="00F37408"/>
    <w:rsid w:val="00F4126C"/>
    <w:rsid w:val="00F42BD6"/>
    <w:rsid w:val="00F42DF5"/>
    <w:rsid w:val="00F46785"/>
    <w:rsid w:val="00F47469"/>
    <w:rsid w:val="00F51B2B"/>
    <w:rsid w:val="00F57A01"/>
    <w:rsid w:val="00F622D4"/>
    <w:rsid w:val="00F62A16"/>
    <w:rsid w:val="00F664B1"/>
    <w:rsid w:val="00F8196C"/>
    <w:rsid w:val="00F86131"/>
    <w:rsid w:val="00F872F4"/>
    <w:rsid w:val="00F920A1"/>
    <w:rsid w:val="00F96293"/>
    <w:rsid w:val="00F97720"/>
    <w:rsid w:val="00FA104A"/>
    <w:rsid w:val="00FA157A"/>
    <w:rsid w:val="00FA1C7A"/>
    <w:rsid w:val="00FA5691"/>
    <w:rsid w:val="00FA5F55"/>
    <w:rsid w:val="00FB50E1"/>
    <w:rsid w:val="00FB5245"/>
    <w:rsid w:val="00FB6343"/>
    <w:rsid w:val="00FB7D3C"/>
    <w:rsid w:val="00FC007F"/>
    <w:rsid w:val="00FC3FE7"/>
    <w:rsid w:val="00FC5A2A"/>
    <w:rsid w:val="00FD19F2"/>
    <w:rsid w:val="00FD29A5"/>
    <w:rsid w:val="00FD3C3E"/>
    <w:rsid w:val="00FD4598"/>
    <w:rsid w:val="00FD64EC"/>
    <w:rsid w:val="00FE0CA0"/>
    <w:rsid w:val="00FE10D8"/>
    <w:rsid w:val="00FE2C37"/>
    <w:rsid w:val="00FE2FE8"/>
    <w:rsid w:val="00FE6C6D"/>
    <w:rsid w:val="00FF10BF"/>
    <w:rsid w:val="00FF1B4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86A08"/>
  <w15:docId w15:val="{B4009CC3-F7D9-4E2F-8C10-96DE62B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Dot pt,F5 List Paragraph,Recommendation,List Paragraph11,A_wyliczenie,K-P_odwolanie,maz_wyliczenie,lp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Dot pt Znak,F5 List Paragraph Znak,lp1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67695D"/>
  </w:style>
  <w:style w:type="character" w:customStyle="1" w:styleId="ng-binding">
    <w:name w:val="ng-binding"/>
    <w:basedOn w:val="Domylnaczcionkaakapitu"/>
    <w:rsid w:val="00CA407B"/>
  </w:style>
  <w:style w:type="table" w:customStyle="1" w:styleId="Tabela-Siatka1">
    <w:name w:val="Tabela - Siatka1"/>
    <w:basedOn w:val="Standardowy"/>
    <w:next w:val="Tabela-Siatka"/>
    <w:uiPriority w:val="39"/>
    <w:rsid w:val="00035E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0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A74225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9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0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80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8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2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4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60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6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4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rszawa@instytutksiazki.pl" TargetMode="External"/><Relationship Id="rId1" Type="http://schemas.openxmlformats.org/officeDocument/2006/relationships/hyperlink" Target="mailto:biuro@instytutksiaz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F94209A1C444A952762C03D02357B" ma:contentTypeVersion="9" ma:contentTypeDescription="Utwórz nowy dokument." ma:contentTypeScope="" ma:versionID="13471527005d50e8d4ae6ee8a78e31be">
  <xsd:schema xmlns:xsd="http://www.w3.org/2001/XMLSchema" xmlns:xs="http://www.w3.org/2001/XMLSchema" xmlns:p="http://schemas.microsoft.com/office/2006/metadata/properties" xmlns:ns2="732e27eb-e7f0-499e-9a4f-906fee367ef2" xmlns:ns3="30ab5e72-b244-4fed-9ebd-e03e7ddbf4bb" targetNamespace="http://schemas.microsoft.com/office/2006/metadata/properties" ma:root="true" ma:fieldsID="d15ea52e30e2f435849093b34f8cc754" ns2:_="" ns3:_="">
    <xsd:import namespace="732e27eb-e7f0-499e-9a4f-906fee367ef2"/>
    <xsd:import namespace="30ab5e72-b244-4fed-9ebd-e03e7ddbf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27eb-e7f0-499e-9a4f-906fee36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5e72-b244-4fed-9ebd-e03e7ddbf4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0944bd-be3a-46a4-ac12-509dc26ec313}" ma:internalName="TaxCatchAll" ma:showField="CatchAllData" ma:web="30ab5e72-b244-4fed-9ebd-e03e7ddbf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b5e72-b244-4fed-9ebd-e03e7ddbf4bb"/>
    <lcf76f155ced4ddcb4097134ff3c332f xmlns="732e27eb-e7f0-499e-9a4f-906fee367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92DE7A-216F-4A49-8C8D-02321B02D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91513-EBC3-428F-A1F0-5D095CC0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27eb-e7f0-499e-9a4f-906fee367ef2"/>
    <ds:schemaRef ds:uri="30ab5e72-b244-4fed-9ebd-e03e7ddbf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A883C-32B4-4682-89AB-C45C8AA5F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8389C-A72A-48C1-9213-6F85FB9AAF07}">
  <ds:schemaRefs>
    <ds:schemaRef ds:uri="http://schemas.microsoft.com/office/2006/metadata/properties"/>
    <ds:schemaRef ds:uri="http://schemas.microsoft.com/office/infopath/2007/PartnerControls"/>
    <ds:schemaRef ds:uri="30ab5e72-b244-4fed-9ebd-e03e7ddbf4bb"/>
    <ds:schemaRef ds:uri="732e27eb-e7f0-499e-9a4f-906fee367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Links>
    <vt:vector size="96" baseType="variant">
      <vt:variant>
        <vt:i4>7929958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1572904</vt:i4>
      </vt:variant>
      <vt:variant>
        <vt:i4>36</vt:i4>
      </vt:variant>
      <vt:variant>
        <vt:i4>0</vt:i4>
      </vt:variant>
      <vt:variant>
        <vt:i4>5</vt:i4>
      </vt:variant>
      <vt:variant>
        <vt:lpwstr>mailto:iod@instytutksiazki.pl</vt:lpwstr>
      </vt:variant>
      <vt:variant>
        <vt:lpwstr/>
      </vt:variant>
      <vt:variant>
        <vt:i4>1703936</vt:i4>
      </vt:variant>
      <vt:variant>
        <vt:i4>33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4587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document/d/1CETIe4hPE_fnKCUjWGpnw9yWhdbtc0YTlqtgUxMAwRo/edit</vt:lpwstr>
      </vt:variant>
      <vt:variant>
        <vt:lpwstr>heading=h.6jynaot9cbnq</vt:lpwstr>
      </vt:variant>
      <vt:variant>
        <vt:i4>3342350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o9OLtTMw2wVRBTH_Pqn7BAayn3KVelcqlZ27ryhIVVw/edit</vt:lpwstr>
      </vt:variant>
      <vt:variant>
        <vt:lpwstr/>
      </vt:variant>
      <vt:variant>
        <vt:i4>6946890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document/d/1BHwZdDEYivo9KKZFgRD9F-HgHDl1Y-6n9kNu_q9FGBc/edit</vt:lpwstr>
      </vt:variant>
      <vt:variant>
        <vt:lpwstr>heading=h.6jynaot9cbnq</vt:lpwstr>
      </vt:variant>
      <vt:variant>
        <vt:i4>327796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nstytutksiazki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instytutksiazki.ezamawiajacy.pl/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mailto:biuro@instytutksiazki.pl</vt:lpwstr>
      </vt:variant>
      <vt:variant>
        <vt:lpwstr/>
      </vt:variant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mailto:warszawa@instytutksiazki.pl</vt:lpwstr>
      </vt:variant>
      <vt:variant>
        <vt:lpwstr/>
      </vt:variant>
      <vt:variant>
        <vt:i4>7143516</vt:i4>
      </vt:variant>
      <vt:variant>
        <vt:i4>3</vt:i4>
      </vt:variant>
      <vt:variant>
        <vt:i4>0</vt:i4>
      </vt:variant>
      <vt:variant>
        <vt:i4>5</vt:i4>
      </vt:variant>
      <vt:variant>
        <vt:lpwstr>mailto:biuro@instytutksiaz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Krzysztof Zając</cp:lastModifiedBy>
  <cp:revision>4</cp:revision>
  <cp:lastPrinted>2023-11-14T08:55:00Z</cp:lastPrinted>
  <dcterms:created xsi:type="dcterms:W3CDTF">2024-06-05T11:14:00Z</dcterms:created>
  <dcterms:modified xsi:type="dcterms:W3CDTF">2024-06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e38cfb6d-947d-4ab6-837e-047d6c850a25_Enabled">
    <vt:lpwstr>true</vt:lpwstr>
  </property>
  <property fmtid="{D5CDD505-2E9C-101B-9397-08002B2CF9AE}" pid="10" name="MSIP_Label_e38cfb6d-947d-4ab6-837e-047d6c850a25_SetDate">
    <vt:lpwstr>2024-06-05T11:02:18Z</vt:lpwstr>
  </property>
  <property fmtid="{D5CDD505-2E9C-101B-9397-08002B2CF9AE}" pid="11" name="MSIP_Label_e38cfb6d-947d-4ab6-837e-047d6c850a25_Method">
    <vt:lpwstr>Standard</vt:lpwstr>
  </property>
  <property fmtid="{D5CDD505-2E9C-101B-9397-08002B2CF9AE}" pid="12" name="MSIP_Label_e38cfb6d-947d-4ab6-837e-047d6c850a25_Name">
    <vt:lpwstr>Pracownicy (bez ograniczen)</vt:lpwstr>
  </property>
  <property fmtid="{D5CDD505-2E9C-101B-9397-08002B2CF9AE}" pid="13" name="MSIP_Label_e38cfb6d-947d-4ab6-837e-047d6c850a25_SiteId">
    <vt:lpwstr>b0b10731-2547-4e07-a6e1-fd95554b7ad2</vt:lpwstr>
  </property>
  <property fmtid="{D5CDD505-2E9C-101B-9397-08002B2CF9AE}" pid="14" name="MSIP_Label_e38cfb6d-947d-4ab6-837e-047d6c850a25_ActionId">
    <vt:lpwstr>3ca256f8-1c52-4b65-a0dd-e03461e387dc</vt:lpwstr>
  </property>
  <property fmtid="{D5CDD505-2E9C-101B-9397-08002B2CF9AE}" pid="15" name="MSIP_Label_e38cfb6d-947d-4ab6-837e-047d6c850a25_ContentBits">
    <vt:lpwstr>0</vt:lpwstr>
  </property>
</Properties>
</file>